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CA2E11" w14:paraId="6F5D969B" w14:textId="77777777">
        <w:trPr>
          <w:trHeight w:val="1414"/>
        </w:trPr>
        <w:tc>
          <w:tcPr>
            <w:tcW w:w="1755" w:type="dxa"/>
          </w:tcPr>
          <w:p w14:paraId="2E6959CF" w14:textId="77777777" w:rsidR="00CA2E11" w:rsidRDefault="00CA2E11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14:paraId="1AA7214F" w14:textId="338AD14C" w:rsidR="00CA2E11" w:rsidRDefault="00587EF3">
            <w:pPr>
              <w:widowControl w:val="0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noProof/>
              </w:rPr>
              <w:pict w14:anchorId="5195748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Immagine1" o:spid="_x0000_s1048" type="#_x0000_t32" style="position:absolute;left:0;text-align:left;margin-left:-2.2pt;margin-top:31.7pt;width:340.95pt;height:.35pt;z-index:4;visibility:visible;mso-wrap-style:square;mso-wrap-distance-left:.1pt;mso-wrap-distance-top:.1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" o:oned="f" strokeweight="0">
                  <v:path fillok="t" o:connecttype="segments" textboxrect="0,0,21610,30855"/>
                  <o:lock v:ext="edit" shapetype="f"/>
                </v:shape>
              </w:pict>
            </w:r>
            <w:r w:rsidR="00FA4466">
              <w:rPr>
                <w:noProof/>
              </w:rPr>
              <w:drawing>
                <wp:inline distT="0" distB="0" distL="0" distR="0" wp14:anchorId="4A26F820" wp14:editId="5409AE54">
                  <wp:extent cx="381000" cy="381000"/>
                  <wp:effectExtent l="0" t="0" r="0" b="0"/>
                  <wp:docPr id="2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595A4" w14:textId="77777777" w:rsidR="00CA2E11" w:rsidRDefault="00587EF3">
            <w:pPr>
              <w:widowControl w:val="0"/>
              <w:ind w:right="-227"/>
              <w:rPr>
                <w:rFonts w:ascii="ACaslon Regular" w:hAnsi="ACaslon Regular"/>
              </w:rPr>
            </w:pPr>
            <w:r>
              <w:t>Federazione Italiana Pesca Sportiva Attività Subacq</w:t>
            </w:r>
            <w:r>
              <w:rPr>
                <w:rFonts w:ascii="ACaslon Regular" w:hAnsi="ACaslon Regular"/>
              </w:rPr>
              <w:t>uee e Nuoto Pinnato</w:t>
            </w:r>
          </w:p>
          <w:p w14:paraId="093A6210" w14:textId="77777777" w:rsidR="00CA2E11" w:rsidRDefault="00CA2E11">
            <w:pPr>
              <w:widowControl w:val="0"/>
              <w:jc w:val="center"/>
              <w:rPr>
                <w:sz w:val="8"/>
                <w:szCs w:val="8"/>
              </w:rPr>
            </w:pPr>
          </w:p>
          <w:p w14:paraId="1FD0BD1B" w14:textId="77777777" w:rsidR="00CA2E11" w:rsidRDefault="00587EF3">
            <w:pPr>
              <w:widowControl w:val="0"/>
              <w:pBdr>
                <w:top w:val="single" w:sz="18" w:space="1" w:color="000000"/>
                <w:left w:val="single" w:sz="18" w:space="4" w:color="000000"/>
                <w:bottom w:val="single" w:sz="18" w:space="1" w:color="000000"/>
                <w:right w:val="single" w:sz="18" w:space="4" w:color="000000"/>
              </w:pBdr>
              <w:shd w:val="clear" w:color="auto" w:fill="CCCCCC"/>
              <w:ind w:left="440" w:right="459"/>
              <w:jc w:val="center"/>
              <w:rPr>
                <w:b/>
              </w:rPr>
            </w:pPr>
            <w:r>
              <w:rPr>
                <w:b/>
              </w:rPr>
              <w:t>ASD CIRCOLO SUBACQUEO ASTREA</w:t>
            </w:r>
          </w:p>
          <w:p w14:paraId="25F37E9D" w14:textId="77777777" w:rsidR="00CA2E11" w:rsidRDefault="00CA2E11">
            <w:pPr>
              <w:widowControl w:val="0"/>
              <w:pBdr>
                <w:top w:val="single" w:sz="18" w:space="1" w:color="000000"/>
                <w:left w:val="single" w:sz="18" w:space="4" w:color="000000"/>
                <w:bottom w:val="single" w:sz="18" w:space="1" w:color="000000"/>
                <w:right w:val="single" w:sz="18" w:space="4" w:color="000000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</w:tcPr>
          <w:p w14:paraId="094D23A8" w14:textId="77777777" w:rsidR="00CA2E11" w:rsidRDefault="00CA2E11">
            <w:pPr>
              <w:widowControl w:val="0"/>
              <w:jc w:val="both"/>
              <w:rPr>
                <w:sz w:val="16"/>
              </w:rPr>
            </w:pPr>
          </w:p>
        </w:tc>
      </w:tr>
    </w:tbl>
    <w:p w14:paraId="7467A973" w14:textId="77777777" w:rsidR="00CA2E11" w:rsidRDefault="00CA2E11">
      <w:pPr>
        <w:jc w:val="center"/>
        <w:rPr>
          <w:rFonts w:ascii="Arial" w:hAnsi="Arial" w:cs="Arial"/>
          <w:b/>
          <w:sz w:val="16"/>
          <w:szCs w:val="16"/>
        </w:rPr>
      </w:pPr>
    </w:p>
    <w:p w14:paraId="47DC8568" w14:textId="77777777" w:rsidR="00CA2E11" w:rsidRDefault="00CA2E11">
      <w:pPr>
        <w:jc w:val="center"/>
        <w:rPr>
          <w:rFonts w:ascii="Arial" w:hAnsi="Arial" w:cs="Arial"/>
          <w:b/>
          <w:sz w:val="16"/>
          <w:szCs w:val="16"/>
        </w:rPr>
      </w:pPr>
    </w:p>
    <w:p w14:paraId="71F6BE85" w14:textId="0BFEA590" w:rsidR="00CA2E11" w:rsidRDefault="00587EF3">
      <w:pPr>
        <w:jc w:val="center"/>
      </w:pPr>
      <w:r>
        <w:rPr>
          <w:rFonts w:ascii="Arial" w:hAnsi="Arial" w:cs="Arial"/>
          <w:b/>
          <w:sz w:val="36"/>
          <w:szCs w:val="36"/>
        </w:rPr>
        <w:t>1</w:t>
      </w:r>
      <w:r w:rsidR="00FA4466">
        <w:rPr>
          <w:rFonts w:ascii="Arial" w:hAnsi="Arial" w:cs="Arial"/>
          <w:b/>
          <w:sz w:val="36"/>
          <w:szCs w:val="36"/>
        </w:rPr>
        <w:t>7</w:t>
      </w:r>
      <w:r>
        <w:rPr>
          <w:rFonts w:ascii="Arial" w:hAnsi="Arial" w:cs="Arial"/>
          <w:b/>
          <w:sz w:val="36"/>
          <w:szCs w:val="36"/>
        </w:rPr>
        <w:t>° TROFEO CITTA’ DI LATINA</w:t>
      </w:r>
    </w:p>
    <w:p w14:paraId="21F7E90F" w14:textId="77777777" w:rsidR="00CA2E11" w:rsidRDefault="00587EF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Gara di Qualificazione Nazionale </w:t>
      </w:r>
    </w:p>
    <w:p w14:paraId="3EB497ED" w14:textId="77777777" w:rsidR="00CA2E11" w:rsidRDefault="00587EF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</w:t>
      </w:r>
    </w:p>
    <w:p w14:paraId="313530C5" w14:textId="77777777" w:rsidR="00CA2E11" w:rsidRDefault="00587EF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iro al Bersaglio Subacqueo</w:t>
      </w:r>
    </w:p>
    <w:p w14:paraId="609CCEF4" w14:textId="77777777" w:rsidR="00CA2E11" w:rsidRDefault="00587EF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mpionato Regionale Lazio</w:t>
      </w:r>
    </w:p>
    <w:p w14:paraId="7ABC5B3A" w14:textId="77777777" w:rsidR="00CA2E11" w:rsidRDefault="00CA2E11">
      <w:pPr>
        <w:jc w:val="center"/>
        <w:rPr>
          <w:rFonts w:ascii="Arial" w:hAnsi="Arial" w:cs="Arial"/>
          <w:b/>
          <w:sz w:val="36"/>
          <w:szCs w:val="36"/>
        </w:rPr>
      </w:pPr>
    </w:p>
    <w:p w14:paraId="2704B230" w14:textId="37D68DC0" w:rsidR="00CA2E11" w:rsidRDefault="00587EF3">
      <w:pPr>
        <w:jc w:val="center"/>
      </w:pPr>
      <w:r>
        <w:rPr>
          <w:rFonts w:ascii="Arial" w:hAnsi="Arial" w:cs="Arial"/>
          <w:b/>
          <w:sz w:val="28"/>
          <w:szCs w:val="28"/>
        </w:rPr>
        <w:t>APRILIA (LT)</w:t>
      </w:r>
      <w:r>
        <w:rPr>
          <w:rFonts w:ascii="Arial" w:hAnsi="Arial" w:cs="Arial"/>
          <w:b/>
          <w:sz w:val="28"/>
          <w:szCs w:val="28"/>
        </w:rPr>
        <w:t xml:space="preserve"> – </w:t>
      </w:r>
      <w:r w:rsidR="00FA4466">
        <w:rPr>
          <w:rFonts w:ascii="Arial" w:hAnsi="Arial" w:cs="Arial"/>
          <w:b/>
          <w:sz w:val="28"/>
          <w:szCs w:val="28"/>
        </w:rPr>
        <w:t>30 NOVEMBRE</w:t>
      </w:r>
      <w:r>
        <w:rPr>
          <w:rFonts w:ascii="Arial" w:hAnsi="Arial" w:cs="Arial"/>
          <w:b/>
          <w:sz w:val="28"/>
          <w:szCs w:val="28"/>
        </w:rPr>
        <w:t xml:space="preserve"> 202</w:t>
      </w:r>
      <w:r w:rsidR="00FA4466">
        <w:rPr>
          <w:rFonts w:ascii="Arial" w:hAnsi="Arial" w:cs="Arial"/>
          <w:b/>
          <w:sz w:val="28"/>
          <w:szCs w:val="28"/>
        </w:rPr>
        <w:t>5</w:t>
      </w:r>
    </w:p>
    <w:p w14:paraId="7A34A77D" w14:textId="77777777" w:rsidR="00CA2E11" w:rsidRDefault="00CA2E11">
      <w:pPr>
        <w:jc w:val="center"/>
        <w:rPr>
          <w:rFonts w:ascii="Arial" w:hAnsi="Arial" w:cs="Arial"/>
          <w:b/>
          <w:color w:val="000000"/>
        </w:rPr>
      </w:pPr>
    </w:p>
    <w:p w14:paraId="510A4E43" w14:textId="77777777" w:rsidR="00CA2E11" w:rsidRDefault="00587EF3">
      <w:pPr>
        <w:jc w:val="center"/>
      </w:pPr>
      <w:r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14:paraId="136930E4" w14:textId="77777777" w:rsidR="00CA2E11" w:rsidRDefault="00CA2E11">
      <w:pPr>
        <w:rPr>
          <w:rFonts w:ascii="Arial" w:hAnsi="Arial" w:cs="Arial"/>
          <w:b/>
          <w:color w:val="000000"/>
        </w:rPr>
      </w:pPr>
    </w:p>
    <w:p w14:paraId="4585586B" w14:textId="77777777" w:rsidR="00CA2E11" w:rsidRDefault="00587EF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RT. 1. </w:t>
      </w:r>
      <w:r>
        <w:rPr>
          <w:rFonts w:ascii="Arial" w:hAnsi="Arial" w:cs="Arial"/>
          <w:b/>
          <w:color w:val="000000"/>
        </w:rPr>
        <w:tab/>
        <w:t>ORGANIZZAZIONE</w:t>
      </w:r>
    </w:p>
    <w:p w14:paraId="279DE68D" w14:textId="77777777" w:rsidR="00CA2E11" w:rsidRDefault="00CA2E11">
      <w:pPr>
        <w:ind w:left="708" w:firstLine="708"/>
        <w:jc w:val="both"/>
        <w:rPr>
          <w:rFonts w:ascii="Arial" w:hAnsi="Arial" w:cs="Arial"/>
          <w:color w:val="000000"/>
        </w:rPr>
      </w:pPr>
    </w:p>
    <w:p w14:paraId="6FA2755A" w14:textId="0763ABFA" w:rsidR="00CA2E11" w:rsidRDefault="00587EF3">
      <w:pPr>
        <w:ind w:left="708" w:firstLine="708"/>
        <w:jc w:val="both"/>
      </w:pPr>
      <w:r>
        <w:rPr>
          <w:rFonts w:ascii="Arial" w:hAnsi="Arial" w:cs="Arial"/>
          <w:color w:val="000000"/>
        </w:rPr>
        <w:t>La società ASD Circolo Subacqueo Astrea, per conto della Sezione Provinciale F.I.P.S.A.S. di Latina, organizza la Gara di Qualificazione Nazionale – valida come Campionato Regionale Lazio di Tiro al Bersaglio Sub – denominata “1</w:t>
      </w:r>
      <w:r w:rsidR="00FA4466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° Trofeo Città di Latina</w:t>
      </w:r>
      <w:r>
        <w:rPr>
          <w:rFonts w:ascii="Arial" w:hAnsi="Arial" w:cs="Arial"/>
        </w:rPr>
        <w:t>”, che si svolgerà</w:t>
      </w:r>
      <w:r>
        <w:rPr>
          <w:rFonts w:ascii="Arial" w:hAnsi="Arial" w:cs="Arial"/>
        </w:rPr>
        <w:t xml:space="preserve"> i</w:t>
      </w:r>
      <w:r>
        <w:rPr>
          <w:rFonts w:ascii="Arial" w:hAnsi="Arial" w:cs="Arial"/>
          <w:color w:val="000000"/>
        </w:rPr>
        <w:t xml:space="preserve">l </w:t>
      </w:r>
      <w:r w:rsidR="00FA4466">
        <w:rPr>
          <w:rFonts w:ascii="Arial" w:hAnsi="Arial" w:cs="Arial"/>
          <w:color w:val="000000"/>
        </w:rPr>
        <w:t xml:space="preserve">30 novembre 2025 </w:t>
      </w:r>
      <w:r>
        <w:rPr>
          <w:rFonts w:ascii="Arial" w:hAnsi="Arial" w:cs="Arial"/>
        </w:rPr>
        <w:t xml:space="preserve">ad Aprilia, </w:t>
      </w:r>
      <w:r>
        <w:rPr>
          <w:rFonts w:ascii="Arial" w:hAnsi="Arial" w:cs="Arial"/>
        </w:rPr>
        <w:t xml:space="preserve">presso la piscina </w:t>
      </w:r>
      <w:r>
        <w:rPr>
          <w:rFonts w:ascii="Arial" w:hAnsi="Arial" w:cs="Arial"/>
        </w:rPr>
        <w:t>“Primavera Campus”</w:t>
      </w:r>
      <w:bookmarkStart w:id="0" w:name="__DdeLink__753_933506254"/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ta in V</w:t>
      </w:r>
      <w:r>
        <w:rPr>
          <w:rFonts w:ascii="Arial" w:hAnsi="Arial" w:cs="Arial"/>
        </w:rPr>
        <w:t>ia delle Valli,</w:t>
      </w:r>
      <w:r>
        <w:rPr>
          <w:rFonts w:ascii="Arial" w:hAnsi="Arial" w:cs="Arial"/>
        </w:rPr>
        <w:t xml:space="preserve"> </w:t>
      </w:r>
      <w:bookmarkEnd w:id="0"/>
      <w:r>
        <w:rPr>
          <w:rFonts w:ascii="Arial" w:hAnsi="Arial" w:cs="Arial"/>
        </w:rPr>
        <w:t>39.</w:t>
      </w:r>
    </w:p>
    <w:p w14:paraId="467CFE7F" w14:textId="77777777" w:rsidR="00CA2E11" w:rsidRDefault="00587EF3">
      <w:pPr>
        <w:ind w:left="708" w:firstLine="708"/>
        <w:jc w:val="both"/>
      </w:pPr>
      <w:r>
        <w:rPr>
          <w:rFonts w:ascii="Arial" w:hAnsi="Arial" w:cs="Arial"/>
          <w:color w:val="000000"/>
        </w:rPr>
        <w:t>La manifestazione è disciplinata dai Regolamenti Nazionali di Tiro al Bersaglio Subacqueo, dalla Circolare Normativa vigente e dal presente Regolamento Particolare di Gara, che tutti i partecipanti, per effetto della loro iscrizione, dichiarano di conoscere e di accettare.</w:t>
      </w:r>
    </w:p>
    <w:p w14:paraId="443C3144" w14:textId="77777777" w:rsidR="00CA2E11" w:rsidRDefault="00CA2E11">
      <w:pPr>
        <w:rPr>
          <w:rFonts w:ascii="Arial" w:hAnsi="Arial" w:cs="Arial"/>
          <w:color w:val="000000"/>
        </w:rPr>
      </w:pPr>
    </w:p>
    <w:p w14:paraId="543AE374" w14:textId="77777777" w:rsidR="00CA2E11" w:rsidRDefault="00587EF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.</w:t>
      </w:r>
      <w:r>
        <w:rPr>
          <w:rFonts w:ascii="Arial" w:hAnsi="Arial" w:cs="Arial"/>
          <w:b/>
          <w:color w:val="000000"/>
        </w:rPr>
        <w:tab/>
        <w:t xml:space="preserve"> PARTECIPAZIONE</w:t>
      </w:r>
    </w:p>
    <w:p w14:paraId="7234CC9A" w14:textId="77777777" w:rsidR="00CA2E11" w:rsidRDefault="00CA2E11">
      <w:pPr>
        <w:rPr>
          <w:rFonts w:ascii="Arial" w:hAnsi="Arial" w:cs="Arial"/>
          <w:b/>
          <w:color w:val="000000"/>
        </w:rPr>
      </w:pPr>
    </w:p>
    <w:p w14:paraId="6E9A2CA0" w14:textId="77777777" w:rsidR="00CA2E11" w:rsidRDefault="00587EF3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a gara possono partecipare gli atleti in regola con quanto previsto dal presente regolamento e dalle norme in esso richiamate. La partecipazione è limitata a 40 iscritti. In caso di raggiunto limite di iscritti, farà fede la data di ricezione delle iscrizioni.</w:t>
      </w:r>
    </w:p>
    <w:p w14:paraId="2BAED98E" w14:textId="77777777" w:rsidR="00CA2E11" w:rsidRDefault="00CA2E11">
      <w:pPr>
        <w:jc w:val="both"/>
        <w:rPr>
          <w:rFonts w:ascii="Arial" w:hAnsi="Arial" w:cs="Arial"/>
          <w:color w:val="000000"/>
        </w:rPr>
      </w:pPr>
    </w:p>
    <w:p w14:paraId="6DDCF7EC" w14:textId="77777777" w:rsidR="00CA2E11" w:rsidRDefault="00587EF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.</w:t>
      </w:r>
      <w:r>
        <w:rPr>
          <w:rFonts w:ascii="Arial" w:hAnsi="Arial" w:cs="Arial"/>
          <w:b/>
          <w:color w:val="000000"/>
        </w:rPr>
        <w:tab/>
        <w:t xml:space="preserve"> ISCRIZIONI</w:t>
      </w:r>
    </w:p>
    <w:p w14:paraId="512002AF" w14:textId="77777777" w:rsidR="00CA2E11" w:rsidRDefault="00587EF3">
      <w:pPr>
        <w:ind w:left="708" w:firstLine="702"/>
        <w:jc w:val="both"/>
      </w:pPr>
      <w:r>
        <w:rPr>
          <w:rFonts w:ascii="Arial" w:hAnsi="Arial" w:cs="Arial"/>
          <w:color w:val="000000"/>
        </w:rPr>
        <w:t xml:space="preserve">Le iscrizioni dovranno essere redatte sull’apposito </w:t>
      </w:r>
      <w:r>
        <w:rPr>
          <w:rFonts w:ascii="Arial" w:hAnsi="Arial" w:cs="Arial"/>
          <w:b/>
          <w:color w:val="000000"/>
        </w:rPr>
        <w:t>modulo d’iscrizione allegato</w:t>
      </w:r>
      <w:r>
        <w:rPr>
          <w:rFonts w:ascii="Arial" w:hAnsi="Arial" w:cs="Arial"/>
          <w:color w:val="000000"/>
        </w:rPr>
        <w:t xml:space="preserve">, debitamente compilato in ogni sua parte e firmato. </w:t>
      </w:r>
    </w:p>
    <w:p w14:paraId="5413C76B" w14:textId="62C16681" w:rsidR="00CA2E11" w:rsidRDefault="00587EF3">
      <w:pPr>
        <w:ind w:left="708" w:firstLine="702"/>
        <w:jc w:val="both"/>
      </w:pPr>
      <w:r>
        <w:rPr>
          <w:rFonts w:ascii="Arial" w:hAnsi="Arial" w:cs="Arial"/>
          <w:color w:val="000000"/>
        </w:rPr>
        <w:t xml:space="preserve">I moduli di partecipazione dovranno essere inviati, </w:t>
      </w:r>
      <w:r>
        <w:rPr>
          <w:rFonts w:ascii="Arial" w:hAnsi="Arial" w:cs="Arial"/>
        </w:rPr>
        <w:t xml:space="preserve">entro il giorno </w:t>
      </w:r>
      <w:r w:rsidR="00FA4466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</w:t>
      </w:r>
      <w:r w:rsidR="00FA4466">
        <w:rPr>
          <w:rFonts w:ascii="Arial" w:hAnsi="Arial" w:cs="Arial"/>
        </w:rPr>
        <w:t>novembre 2025</w:t>
      </w:r>
      <w:r>
        <w:rPr>
          <w:rFonts w:ascii="Arial" w:hAnsi="Arial" w:cs="Arial"/>
        </w:rPr>
        <w:t xml:space="preserve">, a mezzo di posta elettronica, all’indirizzo: </w:t>
      </w:r>
      <w:hyperlink r:id="rId7">
        <w:r w:rsidR="00CA2E11">
          <w:rPr>
            <w:rStyle w:val="Collegamentoipertestuale"/>
            <w:rFonts w:ascii="Arial" w:hAnsi="Arial" w:cs="Arial"/>
          </w:rPr>
          <w:t>domenico.esposito966@gmail.com</w:t>
        </w:r>
      </w:hyperlink>
      <w:r>
        <w:rPr>
          <w:rFonts w:ascii="Arial" w:hAnsi="Arial" w:cs="Arial"/>
          <w:b/>
        </w:rPr>
        <w:t xml:space="preserve"> </w:t>
      </w:r>
    </w:p>
    <w:p w14:paraId="15D63787" w14:textId="77777777" w:rsidR="00CA2E11" w:rsidRDefault="00CA2E11">
      <w:pPr>
        <w:jc w:val="both"/>
        <w:rPr>
          <w:rFonts w:ascii="Arial" w:hAnsi="Arial" w:cs="Arial"/>
        </w:rPr>
      </w:pPr>
    </w:p>
    <w:p w14:paraId="561CFFD9" w14:textId="67EAE4D0" w:rsidR="00CA2E11" w:rsidRDefault="00587EF3">
      <w:pPr>
        <w:ind w:left="708" w:firstLine="708"/>
        <w:jc w:val="both"/>
      </w:pPr>
      <w:r>
        <w:rPr>
          <w:rFonts w:ascii="Arial" w:hAnsi="Arial" w:cs="Arial"/>
          <w:color w:val="000000"/>
        </w:rPr>
        <w:t xml:space="preserve">L’iscrizione dell’atleta verrà ratificata il giorno </w:t>
      </w:r>
      <w:r w:rsidR="00FA4466">
        <w:rPr>
          <w:rFonts w:ascii="Arial" w:hAnsi="Arial" w:cs="Arial"/>
          <w:color w:val="000000"/>
        </w:rPr>
        <w:t>30</w:t>
      </w:r>
      <w:r>
        <w:rPr>
          <w:rFonts w:ascii="Arial" w:hAnsi="Arial" w:cs="Arial"/>
          <w:color w:val="000000"/>
        </w:rPr>
        <w:t xml:space="preserve"> </w:t>
      </w:r>
      <w:r w:rsidR="00FA4466">
        <w:rPr>
          <w:rFonts w:ascii="Arial" w:hAnsi="Arial" w:cs="Arial"/>
          <w:color w:val="000000"/>
        </w:rPr>
        <w:t>novembre</w:t>
      </w:r>
      <w:r>
        <w:rPr>
          <w:rFonts w:ascii="Arial" w:hAnsi="Arial" w:cs="Arial"/>
          <w:color w:val="000000"/>
        </w:rPr>
        <w:t xml:space="preserve"> 202</w:t>
      </w:r>
      <w:r w:rsidR="00FA4466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, a partire dalle ore 08:00, presso la Piscina “Primavera Campus”</w:t>
      </w:r>
      <w:bookmarkStart w:id="1" w:name="Copia___DdeLink__753_933506254_1"/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sita in via delle Valli </w:t>
      </w:r>
      <w:bookmarkEnd w:id="1"/>
      <w:r>
        <w:rPr>
          <w:rFonts w:ascii="Arial" w:hAnsi="Arial" w:cs="Arial"/>
          <w:color w:val="000000"/>
        </w:rPr>
        <w:t>39,</w:t>
      </w:r>
      <w:r>
        <w:rPr>
          <w:rFonts w:ascii="Arial" w:hAnsi="Arial" w:cs="Arial"/>
          <w:color w:val="000000"/>
        </w:rPr>
        <w:t xml:space="preserve"> ad Aprilia (LT). </w:t>
      </w:r>
    </w:p>
    <w:p w14:paraId="318FFE73" w14:textId="77777777" w:rsidR="00CA2E11" w:rsidRDefault="00CA2E11">
      <w:pPr>
        <w:ind w:left="708"/>
        <w:rPr>
          <w:rFonts w:ascii="Arial" w:hAnsi="Arial" w:cs="Arial"/>
          <w:color w:val="000000"/>
        </w:rPr>
      </w:pPr>
    </w:p>
    <w:p w14:paraId="7C215AB7" w14:textId="77777777" w:rsidR="00CA2E11" w:rsidRDefault="00587EF3">
      <w:pPr>
        <w:ind w:left="708"/>
        <w:jc w:val="both"/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La quota d’iscrizione è fissata in € 25,00 (Euro Venticinque/00) per ciascun concorrente e in € 15,00 (Euro Quindici/00) a squadra per ciascuna staffetta e dovrà essere versata tramite bonifico bancario intestato a:</w:t>
      </w:r>
    </w:p>
    <w:p w14:paraId="26A20FA0" w14:textId="77777777" w:rsidR="00CA2E11" w:rsidRDefault="00CA2E11">
      <w:pPr>
        <w:ind w:left="708"/>
        <w:jc w:val="both"/>
        <w:rPr>
          <w:rFonts w:ascii="Arial" w:hAnsi="Arial" w:cs="Arial"/>
          <w:color w:val="000000"/>
        </w:rPr>
      </w:pPr>
    </w:p>
    <w:p w14:paraId="323E2B64" w14:textId="77777777" w:rsidR="00CA2E11" w:rsidRDefault="00587EF3">
      <w:pPr>
        <w:ind w:left="708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>ASD CIRCOLO SUBACQUEO ASTREA</w:t>
      </w:r>
    </w:p>
    <w:p w14:paraId="161372FF" w14:textId="77777777" w:rsidR="00CA2E11" w:rsidRDefault="00587EF3">
      <w:pPr>
        <w:ind w:left="708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>Codice IBAN: IT30C0538714701000002279802</w:t>
      </w:r>
    </w:p>
    <w:p w14:paraId="032F680C" w14:textId="217F0BBF" w:rsidR="00CA2E11" w:rsidRDefault="00587EF3">
      <w:pPr>
        <w:ind w:left="708"/>
        <w:jc w:val="both"/>
      </w:pPr>
      <w:r>
        <w:rPr>
          <w:rFonts w:ascii="Arial" w:hAnsi="Arial" w:cs="Arial"/>
          <w:b/>
          <w:bCs/>
          <w:color w:val="000000"/>
        </w:rPr>
        <w:t>Causale: I</w:t>
      </w:r>
      <w:r>
        <w:rPr>
          <w:rFonts w:ascii="Arial" w:hAnsi="Arial" w:cs="Arial"/>
          <w:b/>
          <w:bCs/>
          <w:color w:val="000000"/>
        </w:rPr>
        <w:t>scrizione 1</w:t>
      </w:r>
      <w:r w:rsidR="00FA4466">
        <w:rPr>
          <w:rFonts w:ascii="Arial" w:hAnsi="Arial" w:cs="Arial"/>
          <w:b/>
          <w:bCs/>
          <w:color w:val="000000"/>
        </w:rPr>
        <w:t>7</w:t>
      </w:r>
      <w:r>
        <w:rPr>
          <w:rFonts w:ascii="Arial" w:hAnsi="Arial" w:cs="Arial"/>
          <w:b/>
          <w:bCs/>
          <w:color w:val="000000"/>
        </w:rPr>
        <w:t>° Trofeo Città di Latina</w:t>
      </w:r>
    </w:p>
    <w:p w14:paraId="4CB74BCE" w14:textId="77777777" w:rsidR="00CA2E11" w:rsidRDefault="00CA2E11">
      <w:pPr>
        <w:ind w:left="708"/>
        <w:jc w:val="both"/>
        <w:rPr>
          <w:rFonts w:ascii="Arial" w:hAnsi="Arial" w:cs="Arial"/>
          <w:color w:val="000000"/>
          <w:u w:val="single"/>
        </w:rPr>
      </w:pPr>
    </w:p>
    <w:p w14:paraId="2EE40790" w14:textId="77777777" w:rsidR="00CA2E11" w:rsidRDefault="00587E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D02F51A" w14:textId="77777777" w:rsidR="00CA2E11" w:rsidRDefault="00CA2E11">
      <w:pPr>
        <w:ind w:left="708" w:firstLine="708"/>
        <w:jc w:val="both"/>
        <w:rPr>
          <w:rFonts w:ascii="Arial" w:hAnsi="Arial" w:cs="Arial"/>
          <w:color w:val="000000"/>
        </w:rPr>
      </w:pPr>
    </w:p>
    <w:p w14:paraId="7581E5D2" w14:textId="77777777" w:rsidR="00CA2E11" w:rsidRDefault="00587EF3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gni atleta deve essere </w:t>
      </w:r>
      <w:r>
        <w:rPr>
          <w:rFonts w:ascii="Arial" w:hAnsi="Arial" w:cs="Arial"/>
          <w:b/>
          <w:color w:val="000000"/>
        </w:rPr>
        <w:t>OBBLIGATORIAMENTE</w:t>
      </w:r>
      <w:r>
        <w:rPr>
          <w:rFonts w:ascii="Arial" w:hAnsi="Arial" w:cs="Arial"/>
          <w:color w:val="000000"/>
        </w:rPr>
        <w:t xml:space="preserve"> in possesso di: </w:t>
      </w:r>
    </w:p>
    <w:p w14:paraId="135AA167" w14:textId="77777777" w:rsidR="00CA2E11" w:rsidRDefault="00587EF3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heda di iscrizione firmata dal Presidente della Società;</w:t>
      </w:r>
    </w:p>
    <w:p w14:paraId="16EEA67D" w14:textId="77777777" w:rsidR="00CA2E11" w:rsidRDefault="00587EF3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cumento d’identità;</w:t>
      </w:r>
    </w:p>
    <w:p w14:paraId="5C75DA7B" w14:textId="77777777" w:rsidR="00CA2E11" w:rsidRDefault="00587EF3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ederale in corso di validità;</w:t>
      </w:r>
    </w:p>
    <w:p w14:paraId="304B8F0E" w14:textId="77777777" w:rsidR="00CA2E11" w:rsidRDefault="00587EF3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tleta in corso di validità;</w:t>
      </w:r>
    </w:p>
    <w:p w14:paraId="5DBBD4EA" w14:textId="77777777" w:rsidR="00CA2E11" w:rsidRDefault="00587EF3">
      <w:pPr>
        <w:numPr>
          <w:ilvl w:val="0"/>
          <w:numId w:val="1"/>
        </w:numPr>
        <w:jc w:val="both"/>
      </w:pPr>
      <w:r>
        <w:rPr>
          <w:rFonts w:ascii="Arial" w:hAnsi="Arial" w:cs="Arial"/>
          <w:color w:val="000000"/>
        </w:rPr>
        <w:t>Certificato medico sportivo agonistico in corso di validità.</w:t>
      </w:r>
    </w:p>
    <w:p w14:paraId="09E40421" w14:textId="77777777" w:rsidR="00CA2E11" w:rsidRDefault="00CA2E11">
      <w:pPr>
        <w:ind w:left="1416"/>
        <w:jc w:val="both"/>
        <w:rPr>
          <w:rFonts w:ascii="Arial" w:hAnsi="Arial" w:cs="Arial"/>
          <w:color w:val="000000"/>
        </w:rPr>
      </w:pPr>
    </w:p>
    <w:p w14:paraId="0B7F27C7" w14:textId="77777777" w:rsidR="00CA2E11" w:rsidRDefault="00587EF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4.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SVOLGIMENTO DELLA GARA</w:t>
      </w:r>
    </w:p>
    <w:p w14:paraId="2825C334" w14:textId="77777777" w:rsidR="00CA2E11" w:rsidRDefault="00587EF3">
      <w:r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b/>
          <w:color w:val="000000"/>
        </w:rPr>
        <w:t xml:space="preserve">     Ore 08:00 Ingresso a bordo piscina e regolarizzazione iscrizioni</w:t>
      </w:r>
    </w:p>
    <w:p w14:paraId="4BBE676C" w14:textId="77777777" w:rsidR="00CA2E11" w:rsidRDefault="00587EF3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Ore 08:15 Briefing preliminare e controllo fucili subacquei (quest’ultimo a discrezione del Giudice Capo).</w:t>
      </w:r>
    </w:p>
    <w:p w14:paraId="629289A7" w14:textId="77777777" w:rsidR="00CA2E11" w:rsidRDefault="00587EF3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14:paraId="2AB7A954" w14:textId="77777777" w:rsidR="00CA2E11" w:rsidRDefault="00587EF3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 “Tiro libero” maschile e femminile, con prove;</w:t>
      </w:r>
    </w:p>
    <w:p w14:paraId="62E7D74D" w14:textId="77777777" w:rsidR="00CA2E11" w:rsidRDefault="00587EF3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 “Staffetta per Società”;</w:t>
      </w:r>
    </w:p>
    <w:p w14:paraId="733B925D" w14:textId="77777777" w:rsidR="00CA2E11" w:rsidRDefault="00587EF3">
      <w:pPr>
        <w:numPr>
          <w:ilvl w:val="0"/>
          <w:numId w:val="1"/>
        </w:numPr>
        <w:jc w:val="both"/>
      </w:pPr>
      <w:r>
        <w:rPr>
          <w:rFonts w:ascii="Arial" w:hAnsi="Arial" w:cs="Arial"/>
          <w:b/>
          <w:color w:val="000000"/>
        </w:rPr>
        <w:t>Specialità “Super Biathlon” maschile e femminile;</w:t>
      </w:r>
    </w:p>
    <w:p w14:paraId="4F6B017B" w14:textId="77777777" w:rsidR="00CA2E11" w:rsidRDefault="00587EF3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pecialità “Biathlon” maschile e femminile; </w:t>
      </w:r>
    </w:p>
    <w:p w14:paraId="5724A3B9" w14:textId="77777777" w:rsidR="00CA2E11" w:rsidRDefault="00587EF3">
      <w:pPr>
        <w:numPr>
          <w:ilvl w:val="0"/>
          <w:numId w:val="1"/>
        </w:numPr>
        <w:ind w:left="708" w:firstLine="708"/>
        <w:jc w:val="both"/>
      </w:pPr>
      <w:r>
        <w:rPr>
          <w:rFonts w:ascii="Arial" w:hAnsi="Arial" w:cs="Arial"/>
          <w:b/>
          <w:color w:val="000000"/>
        </w:rPr>
        <w:t xml:space="preserve">Premiazioni a seguire. </w:t>
      </w:r>
    </w:p>
    <w:p w14:paraId="33A9DA75" w14:textId="77777777" w:rsidR="00CA2E11" w:rsidRDefault="00587EF3">
      <w:pPr>
        <w:ind w:left="708" w:firstLine="708"/>
        <w:jc w:val="both"/>
      </w:pPr>
      <w:r>
        <w:rPr>
          <w:rFonts w:ascii="Arial" w:hAnsi="Arial" w:cs="Arial"/>
          <w:color w:val="000000"/>
        </w:rPr>
        <w:t>Il campo di gara verrà allestito nella vasca che misura 25 metri di lunghezza per 16 metri di larghezza con profondità massima di 4,50 metri e sarà suddiviso in cinque (6) linee di tiro per il Tiro Libero e in quattro (4) per la Staffetta per Società, il Biathlon e il Super Biathlon.</w:t>
      </w:r>
    </w:p>
    <w:p w14:paraId="162E83B6" w14:textId="77777777" w:rsidR="00CA2E11" w:rsidRDefault="00587EF3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organizzatrice si riserva di apportare le modifiche che si dovessero rendere necessarie per il regolare svolgimento della competizione. </w:t>
      </w:r>
    </w:p>
    <w:p w14:paraId="117FA25B" w14:textId="77777777" w:rsidR="00CA2E11" w:rsidRDefault="00587EF3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 seguito si riporta lo schema tipo del campo gara, a titolo esemplificativo.</w:t>
      </w:r>
    </w:p>
    <w:p w14:paraId="68842A3D" w14:textId="77777777" w:rsidR="00CA2E11" w:rsidRDefault="00587EF3">
      <w:r>
        <w:rPr>
          <w:rFonts w:cs="Calibri"/>
          <w:b/>
          <w:sz w:val="28"/>
          <w:szCs w:val="28"/>
        </w:rPr>
        <w:t>F</w:t>
      </w:r>
      <w:r>
        <w:rPr>
          <w:rFonts w:cs="Calibri"/>
          <w:b/>
          <w:sz w:val="28"/>
          <w:szCs w:val="28"/>
        </w:rPr>
        <w:tab/>
        <w:t xml:space="preserve">              E             D</w:t>
      </w:r>
      <w:r>
        <w:rPr>
          <w:rFonts w:cs="Calibri"/>
          <w:b/>
          <w:sz w:val="28"/>
          <w:szCs w:val="28"/>
        </w:rPr>
        <w:tab/>
        <w:t xml:space="preserve">            C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</w:t>
      </w:r>
      <w:r>
        <w:rPr>
          <w:rFonts w:cs="Calibri"/>
          <w:b/>
          <w:sz w:val="28"/>
          <w:szCs w:val="28"/>
        </w:rPr>
        <w:tab/>
        <w:t xml:space="preserve">        B</w:t>
      </w:r>
      <w:r>
        <w:rPr>
          <w:rFonts w:cs="Calibri"/>
          <w:b/>
          <w:sz w:val="28"/>
          <w:szCs w:val="28"/>
        </w:rPr>
        <w:tab/>
        <w:t xml:space="preserve">                         A</w:t>
      </w:r>
    </w:p>
    <w:p w14:paraId="3155544E" w14:textId="6E178F43" w:rsidR="00CA2E11" w:rsidRDefault="00587EF3">
      <w:pPr>
        <w:tabs>
          <w:tab w:val="left" w:pos="1080"/>
        </w:tabs>
        <w:jc w:val="both"/>
      </w:pPr>
      <w:r>
        <w:rPr>
          <w:noProof/>
        </w:rPr>
        <w:pict w14:anchorId="3F95FE3F"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 27" o:spid="_x0000_s1047" type="#_x0000_t48" style="position:absolute;left:0;text-align:left;margin-left:249.6pt;margin-top:122.3pt;width:72.15pt;height:68.2pt;z-index:5;visibility:visible;mso-wrap-style:square;mso-wrap-distance-left:.45pt;mso-wrap-distance-top:.4pt;mso-wrap-distance-right:65.2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" adj="41010,20188,32160,2857,23400,2857" strokeweight=".26mm">
            <o:callout v:ext="edit" minusx="t" minusy="t"/>
          </v:shape>
        </w:pict>
      </w:r>
      <w:r>
        <w:rPr>
          <w:noProof/>
        </w:rPr>
        <w:pict w14:anchorId="15C3236E">
          <v:shape id=" 26" o:spid="_x0000_s1046" type="#_x0000_t48" style="position:absolute;left:0;text-align:left;margin-left:245.65pt;margin-top:33.3pt;width:75.95pt;height:67.2pt;flip:x;z-index:6;visibility:visible;mso-wrap-style:square;mso-wrap-distance-left:44.65pt;mso-wrap-distance-top:.4pt;mso-wrap-distance-right:.4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" adj="34166,21632,28738,2899,23309,2899" strokeweight=".26mm">
            <o:callout v:ext="edit" minusx="t" minusy="t"/>
          </v:shape>
        </w:pict>
      </w:r>
      <w:r>
        <w:rPr>
          <w:noProof/>
        </w:rPr>
        <w:pict w14:anchorId="09805A4A">
          <v:shape id=" 70" o:spid="_x0000_s1045" type="#_x0000_t48" style="position:absolute;left:0;text-align:left;margin-left:398.1pt;margin-top:99.6pt;width:72.15pt;height:21.7pt;z-index:7;visibility:visible;mso-wrap-style:square;mso-wrap-distance-left:.45pt;mso-wrap-distance-top:.4pt;mso-wrap-distance-right:17.1pt;mso-wrap-distance-bottom:17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" adj="26610,38940,24630,9021,23400,9021" strokeweight=".26mm">
            <o:callout v:ext="edit" minusx="t" minusy="t"/>
          </v:shape>
        </w:pict>
      </w:r>
      <w:r>
        <w:rPr>
          <w:noProof/>
        </w:rPr>
        <w:pict w14:anchorId="3A955E2B">
          <v:shape id=" 71" o:spid="_x0000_s1044" type="#_x0000_t48" style="position:absolute;left:0;text-align:left;margin-left:109.05pt;margin-top:45.4pt;width:90.2pt;height:49.25pt;flip:x;z-index:8;visibility:visible;mso-wrap-style:square;mso-wrap-distance-left:21.3pt;mso-wrap-distance-top:.45pt;mso-wrap-distance-right:.4pt;mso-wrap-distance-bottom:49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" adj="26601,43090,25090,3959,23039,3959" strokeweight=".26mm">
            <o:callout v:ext="edit" minusx="t" minusy="t"/>
          </v:shape>
        </w:pict>
      </w:r>
      <w:r>
        <w:rPr>
          <w:noProof/>
        </w:rPr>
        <w:pict w14:anchorId="1614FFC9">
          <v:rect id="Cornice7" o:spid="_x0000_s1043" style="position:absolute;left:0;text-align:left;margin-left:249.6pt;margin-top:122.3pt;width:72.15pt;height:68.2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" filled="f" stroked="f" strokeweight="0">
            <v:textbox>
              <w:txbxContent>
                <w:p w14:paraId="46D1EA7D" w14:textId="77777777" w:rsidR="00CA2E11" w:rsidRDefault="00587EF3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Linea di Tiro altezza 2.00 m</w:t>
                  </w:r>
                </w:p>
              </w:txbxContent>
            </v:textbox>
          </v:rect>
        </w:pict>
      </w:r>
      <w:r>
        <w:rPr>
          <w:noProof/>
        </w:rPr>
        <w:pict w14:anchorId="6550DDFA">
          <v:rect id="Cornice8" o:spid="_x0000_s1042" style="position:absolute;left:0;text-align:left;margin-left:109.2pt;margin-top:45.4pt;width:90.15pt;height:49.2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" filled="f" stroked="f" strokeweight="0">
            <v:textbox>
              <w:txbxContent>
                <w:p w14:paraId="51E9B0C8" w14:textId="77777777" w:rsidR="00CA2E11" w:rsidRDefault="00587EF3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Linea di partenza</w:t>
                  </w:r>
                </w:p>
                <w:p w14:paraId="0D2FC618" w14:textId="77777777" w:rsidR="00CA2E11" w:rsidRDefault="00587EF3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SuperBiathlon</w:t>
                  </w:r>
                </w:p>
              </w:txbxContent>
            </v:textbox>
          </v:rect>
        </w:pict>
      </w:r>
      <w:r>
        <w:rPr>
          <w:noProof/>
        </w:rPr>
        <w:pict w14:anchorId="72062767">
          <v:rect id="Cornice9" o:spid="_x0000_s1041" style="position:absolute;left:0;text-align:left;margin-left:245.75pt;margin-top:33.3pt;width:75.9pt;height:67.1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" filled="f" stroked="f" strokeweight="0">
            <v:textbox>
              <w:txbxContent>
                <w:p w14:paraId="37E0E057" w14:textId="77777777" w:rsidR="00CA2E11" w:rsidRDefault="00587EF3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Linea di partenza</w:t>
                  </w:r>
                </w:p>
                <w:p w14:paraId="490B49E3" w14:textId="77777777" w:rsidR="00CA2E11" w:rsidRDefault="00587EF3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Tiro libero</w:t>
                  </w:r>
                </w:p>
                <w:p w14:paraId="511E72F7" w14:textId="77777777" w:rsidR="00CA2E11" w:rsidRDefault="00587EF3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e Biathlon</w:t>
                  </w:r>
                </w:p>
              </w:txbxContent>
            </v:textbox>
          </v:rect>
        </w:pict>
      </w:r>
      <w:r>
        <w:rPr>
          <w:noProof/>
        </w:rPr>
        <w:pict w14:anchorId="386B0FC5">
          <v:rect id="Cornice10" o:spid="_x0000_s1040" style="position:absolute;left:0;text-align:left;margin-left:398.1pt;margin-top:99.6pt;width:72.15pt;height:21.7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" filled="f" stroked="f" strokeweight="0">
            <v:textbox>
              <w:txbxContent>
                <w:p w14:paraId="1AAF8E44" w14:textId="77777777" w:rsidR="00CA2E11" w:rsidRDefault="00587EF3">
                  <w:pPr>
                    <w:pStyle w:val="Contenutocornice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Bersagli</w:t>
                  </w:r>
                </w:p>
              </w:txbxContent>
            </v:textbox>
          </v:rect>
        </w:pict>
      </w:r>
      <w:r w:rsidR="00FA4466">
        <w:rPr>
          <w:rFonts w:ascii="Arial" w:hAnsi="Arial" w:cs="Arial"/>
          <w:b/>
        </w:rPr>
        <w:tab/>
      </w:r>
      <w:r>
        <w:pict w14:anchorId="4EB94811">
          <v:group id="Forma10" o:spid="_x0000_s1026" style="width:522.65pt;height:207.7pt;mso-position-horizontal-relative:char;mso-position-vertical-relative:line" coordsize="66376,26377">
            <v:rect id="Rettangolo 12" o:spid="_x0000_s1027" style="position:absolute;width:66376;height:26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" fillcolor="#95b3d7" strokeweight=".35mm">
              <v:fill color2="#dbe5f1" angle="135" focus="50%" type="gradient">
                <o:fill v:ext="view" type="gradientUnscaled"/>
              </v:fill>
            </v:rect>
            <v:shape id="Figura a mano libera: forma 13" o:spid="_x0000_s1028" type="#_x0000_t32" style="position:absolute;left:7758;width:5241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" o:oned="f" strokeweight=".26mm">
              <v:path fillok="t" o:connecttype="segments" textboxrect="0,0,21608,172800"/>
              <o:lock v:ext="edit" shapetype="f"/>
            </v:shape>
            <v:shape id="Figura a mano libera: forma 14" o:spid="_x0000_s1029" type="#_x0000_t32" style="position:absolute;left:64;top:19076;width:6631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" o:oned="f" strokecolor="#c0504d" strokeweight=".35mm">
              <v:stroke dashstyle="dash" endcap="round"/>
              <v:path fillok="t" o:connecttype="segments" textboxrect="0,0,21606,22597"/>
              <o:lock v:ext="edit" shapetype="f"/>
            </v:shape>
            <v:shape id="Figura a mano libera: forma 15" o:spid="_x0000_s1030" type="#_x0000_t32" style="position:absolute;left:48963;width:151;height:263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" o:oned="f" strokeweight=".88mm">
              <v:path fillok="t" o:connecttype="segments" textboxrect="1800,0,26100,21616"/>
              <o:lock v:ext="edit" shapetype="f"/>
            </v:shape>
            <v:rect id="Rettangolo 16" o:spid="_x0000_s1031" style="position:absolute;left:61372;top:1137;width:980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" fillcolor="#d99594" strokecolor="#c0504d" strokeweight=".35mm">
              <v:fill color2="#c0504d" focus="50%" type="gradient">
                <o:fill v:ext="view" type="gradientUnscaled"/>
              </v:fill>
              <v:shadow on="t" color="#622423" offset=".34mm,.70997mm"/>
            </v:rect>
            <v:rect id="Rettangolo 17" o:spid="_x0000_s1032" style="position:absolute;left:61372;top:6850;width:980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" fillcolor="#d99594" strokecolor="#c0504d" strokeweight=".35mm">
              <v:fill color2="#c0504d" focus="50%" type="gradient">
                <o:fill v:ext="view" type="gradientUnscaled"/>
              </v:fill>
              <v:shadow on="t" color="#622423" offset=".34mm,.70997mm"/>
            </v:rect>
            <v:rect id="Rettangolo 18" o:spid="_x0000_s1033" style="position:absolute;left:61372;top:14839;width:980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" fillcolor="#d99594" strokecolor="#c0504d" strokeweight=".35mm">
              <v:fill color2="#c0504d" focus="50%" type="gradient">
                <o:fill v:ext="view" type="gradientUnscaled"/>
              </v:fill>
              <v:shadow on="t" color="#622423" offset=".34mm,.70997mm"/>
            </v:rect>
            <v:rect id="Rettangolo 19" o:spid="_x0000_s1034" style="position:absolute;left:61372;top:21690;width:980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" fillcolor="#d99594" strokecolor="#c0504d" strokeweight=".35mm">
              <v:fill color2="#c0504d" focus="50%" type="gradient">
                <o:fill v:ext="view" type="gradientUnscaled"/>
              </v:fill>
              <v:shadow on="t" color="#622423" offset=".34mm,.70997mm"/>
            </v:rect>
            <v:shape id="Figura a mano libera: forma 20" o:spid="_x0000_s1035" type="#_x0000_t32" style="position:absolute;left:11012;width:151;height:263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" o:oned="f" strokeweight=".88mm">
              <v:path fillok="t" o:connecttype="segments" textboxrect="1800,0,26100,21616"/>
              <o:lock v:ext="edit" shapetype="f"/>
            </v:shape>
            <v:shape id="Figura a mano libera: forma 21" o:spid="_x0000_s1036" type="#_x0000_t32" style="position:absolute;left:25462;width:152;height:263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" o:oned="f" strokeweight=".88mm">
              <v:path fillok="t" o:connecttype="segments" textboxrect="1800,0,26100,21616"/>
              <o:lock v:ext="edit" shapetype="f"/>
            </v:shape>
            <v:shape id="Figura a mano libera: forma 22" o:spid="_x0000_s1037" type="#_x0000_t32" style="position:absolute;left:43;top:5054;width:66333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" o:oned="f" strokecolor="#c0504d" strokeweight=".35mm">
              <v:stroke dashstyle="dash" endcap="round"/>
              <v:path fillok="t" o:connecttype="segments" textboxrect="0,0,21606,22597"/>
              <o:lock v:ext="edit" shapetype="f"/>
            </v:shape>
            <v:shape id="Figura a mano libera: forma 23" o:spid="_x0000_s1038" type="#_x0000_t32" style="position:absolute;left:43;top:12326;width:66269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" o:oned="f" strokecolor="#c0504d" strokeweight=".35mm">
              <v:stroke dashstyle="dash" endcap="round"/>
              <v:path fillok="t" o:connecttype="segments" textboxrect="0,0,21606,22597"/>
              <o:lock v:ext="edit" shapetype="f"/>
            </v:shape>
            <v:shape id="Figura a mano libera: forma 24" o:spid="_x0000_s1039" type="#_x0000_t32" style="position:absolute;left:18338;width:151;height:263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" o:oned="f" strokeweight=".88mm">
              <v:path fillok="t" o:connecttype="segments" textboxrect="1800,0,26100,21616"/>
              <o:lock v:ext="edit" shapetype="f"/>
            </v:shape>
            <w10:anchorlock/>
          </v:group>
        </w:pict>
      </w:r>
    </w:p>
    <w:p w14:paraId="31900EA0" w14:textId="77777777" w:rsidR="00CA2E11" w:rsidRDefault="00CA2E11">
      <w:pPr>
        <w:tabs>
          <w:tab w:val="left" w:pos="1080"/>
        </w:tabs>
        <w:ind w:left="1080"/>
        <w:jc w:val="both"/>
        <w:rPr>
          <w:rFonts w:ascii="Arial" w:hAnsi="Arial" w:cs="Arial"/>
          <w:b/>
        </w:rPr>
      </w:pPr>
    </w:p>
    <w:p w14:paraId="7E8DE53D" w14:textId="77777777" w:rsidR="00CA2E11" w:rsidRDefault="00587EF3">
      <w:pPr>
        <w:tabs>
          <w:tab w:val="left" w:pos="1080"/>
        </w:tabs>
        <w:jc w:val="both"/>
        <w:outlineLvl w:val="0"/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>
        <w:rPr>
          <w:rFonts w:ascii="Arial" w:hAnsi="Arial" w:cs="Arial"/>
          <w:b/>
        </w:rPr>
        <w:t xml:space="preserve">A </w:t>
      </w:r>
      <w:r>
        <w:rPr>
          <w:rFonts w:ascii="Arial" w:hAnsi="Arial" w:cs="Arial"/>
        </w:rPr>
        <w:t xml:space="preserve">- Piano Bersaglio </w:t>
      </w:r>
    </w:p>
    <w:p w14:paraId="24A0628D" w14:textId="77777777" w:rsidR="00CA2E11" w:rsidRDefault="00587EF3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 xml:space="preserve">B </w:t>
      </w:r>
      <w:r>
        <w:rPr>
          <w:rFonts w:ascii="Arial" w:hAnsi="Arial" w:cs="Arial"/>
        </w:rPr>
        <w:t xml:space="preserve">- Linea di tiro </w:t>
      </w:r>
      <w:r>
        <w:rPr>
          <w:rFonts w:ascii="Arial" w:hAnsi="Arial" w:cs="Arial"/>
          <w:u w:val="single"/>
        </w:rPr>
        <w:t>altezza 2.10</w:t>
      </w:r>
    </w:p>
    <w:p w14:paraId="37F18BC5" w14:textId="77777777" w:rsidR="00CA2E11" w:rsidRDefault="00587EF3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>C</w:t>
      </w:r>
      <w:r>
        <w:rPr>
          <w:rFonts w:ascii="Arial" w:hAnsi="Arial" w:cs="Arial"/>
        </w:rPr>
        <w:t xml:space="preserve"> - Linea di partenza </w:t>
      </w:r>
    </w:p>
    <w:p w14:paraId="488BE885" w14:textId="77777777" w:rsidR="00CA2E11" w:rsidRDefault="00587EF3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>D</w:t>
      </w:r>
      <w:r>
        <w:rPr>
          <w:rFonts w:ascii="Arial" w:hAnsi="Arial" w:cs="Arial"/>
        </w:rPr>
        <w:t xml:space="preserve"> - Linea di delimitazione area di chiamata</w:t>
      </w:r>
    </w:p>
    <w:p w14:paraId="3A641BFF" w14:textId="77777777" w:rsidR="00CA2E11" w:rsidRDefault="00587EF3">
      <w:pPr>
        <w:tabs>
          <w:tab w:val="left" w:pos="1080"/>
        </w:tabs>
        <w:jc w:val="both"/>
      </w:pPr>
      <w:r>
        <w:rPr>
          <w:rFonts w:ascii="Arial" w:hAnsi="Arial" w:cs="Arial"/>
          <w:b/>
        </w:rPr>
        <w:tab/>
        <w:t>E/F</w:t>
      </w:r>
      <w:r>
        <w:rPr>
          <w:rFonts w:ascii="Arial" w:hAnsi="Arial" w:cs="Arial"/>
        </w:rPr>
        <w:t xml:space="preserve"> - Area di riscaldamento</w:t>
      </w:r>
    </w:p>
    <w:p w14:paraId="2D92CBC5" w14:textId="77777777" w:rsidR="00CA2E11" w:rsidRDefault="00587EF3">
      <w:pPr>
        <w:tabs>
          <w:tab w:val="left" w:pos="1080"/>
        </w:tabs>
        <w:jc w:val="both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A/B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 xml:space="preserve">3 </w:t>
      </w:r>
      <w:r>
        <w:rPr>
          <w:rFonts w:ascii="Arial" w:hAnsi="Arial" w:cs="Arial"/>
          <w:b/>
        </w:rPr>
        <w:t xml:space="preserve">METRI  </w:t>
      </w:r>
    </w:p>
    <w:p w14:paraId="73A01F01" w14:textId="77777777" w:rsidR="00CA2E11" w:rsidRDefault="00587EF3">
      <w:pPr>
        <w:tabs>
          <w:tab w:val="left" w:pos="1080"/>
        </w:tabs>
        <w:jc w:val="both"/>
        <w:outlineLvl w:val="0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B/C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10 METRI (B/D: </w:t>
      </w:r>
      <w:r>
        <w:rPr>
          <w:rFonts w:ascii="Arial" w:hAnsi="Arial" w:cs="Arial"/>
          <w:b/>
          <w:u w:val="single"/>
        </w:rPr>
        <w:t>15 METRI per il Super Biathlon</w:t>
      </w:r>
      <w:r>
        <w:rPr>
          <w:rFonts w:ascii="Arial" w:hAnsi="Arial" w:cs="Arial"/>
          <w:b/>
        </w:rPr>
        <w:t>)</w:t>
      </w:r>
    </w:p>
    <w:p w14:paraId="60D24C6B" w14:textId="77777777" w:rsidR="00CA2E11" w:rsidRDefault="00587EF3">
      <w:pPr>
        <w:tabs>
          <w:tab w:val="left" w:pos="1080"/>
        </w:tabs>
        <w:jc w:val="both"/>
        <w:outlineLvl w:val="0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SPAZIO </w:t>
      </w:r>
      <w:r>
        <w:rPr>
          <w:rFonts w:ascii="Arial" w:hAnsi="Arial" w:cs="Arial"/>
          <w:b/>
        </w:rPr>
        <w:t>D/C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2,5 METRI</w:t>
      </w:r>
      <w:r>
        <w:rPr>
          <w:rFonts w:ascii="Arial" w:hAnsi="Arial" w:cs="Arial"/>
        </w:rPr>
        <w:t xml:space="preserve"> </w:t>
      </w:r>
    </w:p>
    <w:p w14:paraId="7ECA83CD" w14:textId="77777777" w:rsidR="00CA2E11" w:rsidRDefault="00587EF3">
      <w:pPr>
        <w:tabs>
          <w:tab w:val="left" w:pos="1080"/>
        </w:tabs>
        <w:jc w:val="both"/>
        <w:outlineLvl w:val="0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D/E</w:t>
      </w:r>
      <w:r>
        <w:rPr>
          <w:rFonts w:ascii="Arial" w:hAnsi="Arial" w:cs="Arial"/>
        </w:rPr>
        <w:t xml:space="preserve"> (Area di chiamata): </w:t>
      </w:r>
      <w:r>
        <w:rPr>
          <w:rFonts w:ascii="Arial" w:hAnsi="Arial" w:cs="Arial"/>
          <w:b/>
        </w:rPr>
        <w:t>2,5 METRI</w:t>
      </w:r>
    </w:p>
    <w:p w14:paraId="3A2F54FF" w14:textId="77777777" w:rsidR="00CA2E11" w:rsidRDefault="00587EF3">
      <w:pPr>
        <w:tabs>
          <w:tab w:val="left" w:pos="1080"/>
        </w:tabs>
        <w:jc w:val="both"/>
      </w:pPr>
      <w:r>
        <w:rPr>
          <w:rFonts w:ascii="Arial" w:hAnsi="Arial" w:cs="Arial"/>
        </w:rPr>
        <w:tab/>
        <w:t xml:space="preserve">SPAZIO </w:t>
      </w:r>
      <w:r>
        <w:rPr>
          <w:rFonts w:ascii="Arial" w:hAnsi="Arial" w:cs="Arial"/>
          <w:b/>
        </w:rPr>
        <w:t>E/F</w:t>
      </w:r>
      <w:r>
        <w:rPr>
          <w:rFonts w:ascii="Arial" w:hAnsi="Arial" w:cs="Arial"/>
        </w:rPr>
        <w:t xml:space="preserve"> (Area di riscaldamento – Resto della Piscina)</w:t>
      </w:r>
    </w:p>
    <w:p w14:paraId="44DC887D" w14:textId="77777777" w:rsidR="00CA2E11" w:rsidRDefault="00587EF3">
      <w:pPr>
        <w:tabs>
          <w:tab w:val="left" w:pos="1080"/>
        </w:tabs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SPAZIO A/D (AREA DI COMPETIZIONE)</w:t>
      </w:r>
    </w:p>
    <w:p w14:paraId="5B6CF2AF" w14:textId="77777777" w:rsidR="00CA2E11" w:rsidRDefault="00587EF3">
      <w:pPr>
        <w:tabs>
          <w:tab w:val="left" w:pos="1080"/>
        </w:tabs>
        <w:jc w:val="both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 xml:space="preserve">F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A.R.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E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2,5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D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2,5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C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10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B </w:t>
      </w:r>
      <w:r>
        <w:rPr>
          <w:rFonts w:ascii="Wingdings" w:eastAsia="Wingdings" w:hAnsi="Wingdings" w:cs="Wingdings"/>
          <w:b/>
          <w:color w:val="000000"/>
        </w:rPr>
        <w:t></w:t>
      </w:r>
      <w:r>
        <w:rPr>
          <w:rFonts w:ascii="Arial" w:hAnsi="Arial" w:cs="Arial"/>
          <w:b/>
          <w:color w:val="000000"/>
        </w:rPr>
        <w:t xml:space="preserve"> 3 m </w:t>
      </w:r>
      <w:r>
        <w:rPr>
          <w:rFonts w:ascii="Wingdings" w:eastAsia="Wingdings" w:hAnsi="Wingdings" w:cs="Wingdings"/>
          <w:b/>
          <w:color w:val="000000"/>
        </w:rPr>
        <w:t></w:t>
      </w:r>
      <w:r>
        <w:rPr>
          <w:rFonts w:ascii="Arial" w:hAnsi="Arial" w:cs="Arial"/>
          <w:b/>
          <w:color w:val="000000"/>
        </w:rPr>
        <w:t xml:space="preserve"> A</w:t>
      </w:r>
    </w:p>
    <w:p w14:paraId="7DA70427" w14:textId="77777777" w:rsidR="00CA2E11" w:rsidRDefault="00CA2E11">
      <w:pPr>
        <w:tabs>
          <w:tab w:val="left" w:pos="1080"/>
        </w:tabs>
        <w:jc w:val="both"/>
        <w:outlineLvl w:val="0"/>
        <w:rPr>
          <w:rFonts w:ascii="Arial" w:hAnsi="Arial" w:cs="Arial"/>
          <w:b/>
          <w:color w:val="000000"/>
        </w:rPr>
      </w:pPr>
    </w:p>
    <w:p w14:paraId="0B57518B" w14:textId="77777777" w:rsidR="00CA2E11" w:rsidRDefault="00587EF3">
      <w:pPr>
        <w:tabs>
          <w:tab w:val="left" w:pos="1080"/>
        </w:tabs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</w:p>
    <w:p w14:paraId="2FE00143" w14:textId="77777777" w:rsidR="00CA2E11" w:rsidRDefault="00CA2E11">
      <w:pPr>
        <w:rPr>
          <w:rFonts w:ascii="Arial" w:hAnsi="Arial" w:cs="Arial"/>
          <w:color w:val="000000"/>
        </w:rPr>
      </w:pPr>
    </w:p>
    <w:p w14:paraId="3F9D30EB" w14:textId="77777777" w:rsidR="00CA2E11" w:rsidRDefault="00587EF3">
      <w:r>
        <w:rPr>
          <w:rFonts w:ascii="Arial" w:hAnsi="Arial" w:cs="Arial"/>
          <w:b/>
          <w:color w:val="000000"/>
        </w:rPr>
        <w:t>ART. 5.</w:t>
      </w:r>
      <w:r>
        <w:rPr>
          <w:rFonts w:ascii="Arial" w:hAnsi="Arial" w:cs="Arial"/>
          <w:b/>
          <w:color w:val="000000"/>
        </w:rPr>
        <w:tab/>
        <w:t>ATTRIBUZIONE DEI PUNTEGGI</w:t>
      </w:r>
    </w:p>
    <w:p w14:paraId="0C6A8F73" w14:textId="77777777" w:rsidR="00CA2E11" w:rsidRDefault="00587EF3">
      <w:r>
        <w:rPr>
          <w:rFonts w:ascii="Arial" w:hAnsi="Arial" w:cs="Arial"/>
          <w:b/>
          <w:color w:val="000000"/>
        </w:rPr>
        <w:tab/>
      </w:r>
    </w:p>
    <w:p w14:paraId="6F0DEDB7" w14:textId="77777777" w:rsidR="00CA2E11" w:rsidRDefault="00587EF3">
      <w:pPr>
        <w:ind w:left="708" w:firstLine="708"/>
        <w:jc w:val="both"/>
      </w:pPr>
      <w:r>
        <w:rPr>
          <w:rFonts w:ascii="Arial" w:hAnsi="Arial" w:cs="Arial"/>
          <w:color w:val="000000"/>
        </w:rPr>
        <w:t>Per l’attribuzione dei punteggi verranno utilizzati gli appositi regoli, come previsto dal vigente regolamento nazionale.</w:t>
      </w:r>
    </w:p>
    <w:p w14:paraId="04657581" w14:textId="77777777" w:rsidR="00CA2E11" w:rsidRDefault="00CA2E11">
      <w:pPr>
        <w:jc w:val="both"/>
        <w:rPr>
          <w:rFonts w:ascii="Arial" w:hAnsi="Arial" w:cs="Arial"/>
          <w:b/>
          <w:color w:val="000000"/>
        </w:rPr>
      </w:pPr>
    </w:p>
    <w:p w14:paraId="43597841" w14:textId="77777777" w:rsidR="00CA2E11" w:rsidRDefault="00587EF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6.</w:t>
      </w:r>
      <w:r>
        <w:rPr>
          <w:rFonts w:ascii="Arial" w:hAnsi="Arial" w:cs="Arial"/>
          <w:b/>
          <w:color w:val="000000"/>
        </w:rPr>
        <w:tab/>
        <w:t xml:space="preserve"> ATTREZZATURA</w:t>
      </w:r>
    </w:p>
    <w:p w14:paraId="5A673DC3" w14:textId="77777777" w:rsidR="00CA2E11" w:rsidRDefault="00CA2E11">
      <w:pPr>
        <w:jc w:val="both"/>
        <w:rPr>
          <w:rFonts w:ascii="Arial" w:hAnsi="Arial" w:cs="Arial"/>
          <w:color w:val="000000"/>
        </w:rPr>
      </w:pPr>
    </w:p>
    <w:p w14:paraId="45B94E1C" w14:textId="77777777" w:rsidR="00CA2E11" w:rsidRDefault="00587EF3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fucili subacquei dovranno rifarsi a quanto previsto dal vigente Regolamento Nazionale per le singole specialità.</w:t>
      </w:r>
    </w:p>
    <w:p w14:paraId="70F67411" w14:textId="77777777" w:rsidR="00CA2E11" w:rsidRDefault="00CA2E11">
      <w:pPr>
        <w:rPr>
          <w:rFonts w:ascii="Arial" w:hAnsi="Arial" w:cs="Arial"/>
          <w:color w:val="000000"/>
        </w:rPr>
      </w:pPr>
    </w:p>
    <w:p w14:paraId="39CF9F98" w14:textId="77777777" w:rsidR="00CA2E11" w:rsidRDefault="00587EF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7.</w:t>
      </w:r>
      <w:r>
        <w:rPr>
          <w:rFonts w:ascii="Arial" w:hAnsi="Arial" w:cs="Arial"/>
          <w:b/>
          <w:color w:val="000000"/>
        </w:rPr>
        <w:tab/>
        <w:t xml:space="preserve"> SICUREZZA</w:t>
      </w:r>
    </w:p>
    <w:p w14:paraId="6D2A67F4" w14:textId="77777777" w:rsidR="00CA2E11" w:rsidRDefault="00CA2E11">
      <w:pPr>
        <w:rPr>
          <w:rFonts w:ascii="Arial" w:hAnsi="Arial" w:cs="Arial"/>
          <w:b/>
          <w:color w:val="000000"/>
        </w:rPr>
      </w:pPr>
    </w:p>
    <w:p w14:paraId="0EE2DE66" w14:textId="77777777" w:rsidR="00CA2E11" w:rsidRDefault="00587EF3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nte la gara sarà consentito l’ingresso in acqua solo a:</w:t>
      </w:r>
    </w:p>
    <w:p w14:paraId="307AB21E" w14:textId="77777777" w:rsidR="00CA2E11" w:rsidRDefault="00587EF3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li atleti (secondo l’ordine di svolgimento della gara);</w:t>
      </w:r>
    </w:p>
    <w:p w14:paraId="6E0FF22D" w14:textId="77777777" w:rsidR="00CA2E11" w:rsidRDefault="00587EF3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Commissari designati dalla Società;</w:t>
      </w:r>
    </w:p>
    <w:p w14:paraId="74CA9AE9" w14:textId="77777777" w:rsidR="00CA2E11" w:rsidRDefault="00587EF3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Personale di assistenza sotto il controllo del Direttore di Gara;</w:t>
      </w:r>
    </w:p>
    <w:p w14:paraId="1BA5D282" w14:textId="77777777" w:rsidR="00CA2E11" w:rsidRDefault="00587EF3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entuale altro personale espressamente autorizzato dalla Direzione Gara.</w:t>
      </w:r>
    </w:p>
    <w:p w14:paraId="4389946D" w14:textId="77777777" w:rsidR="00CA2E11" w:rsidRDefault="00587EF3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bordo vasca avranno accesso:</w:t>
      </w:r>
    </w:p>
    <w:p w14:paraId="100FF337" w14:textId="77777777" w:rsidR="00CA2E11" w:rsidRDefault="00587EF3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Giudici di Gara;</w:t>
      </w:r>
    </w:p>
    <w:p w14:paraId="4EF241BF" w14:textId="77777777" w:rsidR="00CA2E11" w:rsidRDefault="00587EF3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 staff medico di sicurezza; </w:t>
      </w:r>
    </w:p>
    <w:p w14:paraId="3ED12224" w14:textId="77777777" w:rsidR="00CA2E11" w:rsidRDefault="00587EF3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Cronometristi;</w:t>
      </w:r>
    </w:p>
    <w:p w14:paraId="78178C2D" w14:textId="77777777" w:rsidR="00CA2E11" w:rsidRDefault="00587EF3">
      <w:pPr>
        <w:numPr>
          <w:ilvl w:val="0"/>
          <w:numId w:val="3"/>
        </w:numPr>
        <w:jc w:val="both"/>
      </w:pPr>
      <w:r>
        <w:rPr>
          <w:rFonts w:ascii="Arial" w:hAnsi="Arial" w:cs="Arial"/>
          <w:color w:val="000000"/>
        </w:rPr>
        <w:t>Il personale autorizzato dal Direttore di Gara.</w:t>
      </w:r>
    </w:p>
    <w:p w14:paraId="3A699707" w14:textId="77777777" w:rsidR="00CA2E11" w:rsidRDefault="00CA2E11">
      <w:pPr>
        <w:ind w:left="708" w:firstLine="708"/>
        <w:jc w:val="both"/>
        <w:rPr>
          <w:rFonts w:ascii="Arial" w:hAnsi="Arial" w:cs="Arial"/>
          <w:color w:val="000000"/>
        </w:rPr>
      </w:pPr>
    </w:p>
    <w:p w14:paraId="7FD3CAF8" w14:textId="77777777" w:rsidR="00CA2E11" w:rsidRDefault="00587EF3">
      <w:r>
        <w:rPr>
          <w:rFonts w:ascii="Arial" w:hAnsi="Arial" w:cs="Arial"/>
          <w:b/>
          <w:color w:val="000000"/>
        </w:rPr>
        <w:t>ART.  8.</w:t>
      </w:r>
      <w:r>
        <w:rPr>
          <w:rFonts w:ascii="Arial" w:hAnsi="Arial" w:cs="Arial"/>
          <w:b/>
          <w:color w:val="000000"/>
        </w:rPr>
        <w:tab/>
        <w:t xml:space="preserve"> PREMIAZIONI</w:t>
      </w:r>
    </w:p>
    <w:p w14:paraId="7B1E8DB7" w14:textId="77777777" w:rsidR="00CA2E11" w:rsidRDefault="00587EF3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premiazioni saranno effettuate a bordo vasca, dopo il termine della gara. </w:t>
      </w:r>
    </w:p>
    <w:p w14:paraId="5E2FAEF9" w14:textId="77777777" w:rsidR="00CA2E11" w:rsidRDefault="00CA2E11">
      <w:pPr>
        <w:rPr>
          <w:rFonts w:ascii="Arial" w:hAnsi="Arial" w:cs="Arial"/>
          <w:b/>
          <w:color w:val="000000"/>
        </w:rPr>
      </w:pPr>
    </w:p>
    <w:p w14:paraId="66586C48" w14:textId="77777777" w:rsidR="00CA2E11" w:rsidRDefault="00587EF3">
      <w:r>
        <w:rPr>
          <w:rFonts w:ascii="Arial" w:hAnsi="Arial" w:cs="Arial"/>
          <w:b/>
          <w:color w:val="000000"/>
        </w:rPr>
        <w:t>ART. 9.</w:t>
      </w:r>
      <w:r>
        <w:rPr>
          <w:rFonts w:ascii="Arial" w:hAnsi="Arial" w:cs="Arial"/>
          <w:b/>
          <w:color w:val="000000"/>
        </w:rPr>
        <w:tab/>
        <w:t xml:space="preserve"> RECLAMI</w:t>
      </w:r>
    </w:p>
    <w:p w14:paraId="693F0096" w14:textId="77777777" w:rsidR="00CA2E11" w:rsidRDefault="00587EF3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utti i concorrenti alla gara hanno facoltà di presentare reclamo, secondo quanto previsto dalla Circolare Normativa e dal Regolamento Nazionale FIPSAS.</w:t>
      </w:r>
    </w:p>
    <w:p w14:paraId="3106730E" w14:textId="77777777" w:rsidR="00CA2E11" w:rsidRDefault="00CA2E11">
      <w:pPr>
        <w:rPr>
          <w:rFonts w:ascii="Arial" w:hAnsi="Arial" w:cs="Arial"/>
          <w:color w:val="000000"/>
        </w:rPr>
      </w:pPr>
    </w:p>
    <w:p w14:paraId="5F789D87" w14:textId="77777777" w:rsidR="00CA2E11" w:rsidRDefault="00587EF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10.</w:t>
      </w:r>
      <w:r>
        <w:rPr>
          <w:rFonts w:ascii="Arial" w:hAnsi="Arial" w:cs="Arial"/>
          <w:b/>
          <w:color w:val="000000"/>
        </w:rPr>
        <w:tab/>
        <w:t xml:space="preserve"> INTERPRETAZIONI</w:t>
      </w:r>
    </w:p>
    <w:p w14:paraId="31401BC9" w14:textId="77777777" w:rsidR="00CA2E11" w:rsidRDefault="00587EF3">
      <w:pPr>
        <w:ind w:left="708" w:firstLine="708"/>
        <w:jc w:val="both"/>
      </w:pPr>
      <w:r>
        <w:rPr>
          <w:rFonts w:ascii="Arial" w:hAnsi="Arial" w:cs="Arial"/>
          <w:color w:val="000000"/>
        </w:rPr>
        <w:t xml:space="preserve">Il giudizio in merito a eventuali divergenze sul presente Regolamento è riservato esclusivamente al Giudice Capo, fatta salva la facoltà degli interessati di presentare reclamo così come indicato all’Art. 9 del presente Regolamento. </w:t>
      </w:r>
    </w:p>
    <w:p w14:paraId="0376BC66" w14:textId="77777777" w:rsidR="00CA2E11" w:rsidRDefault="00CA2E11">
      <w:pPr>
        <w:rPr>
          <w:rFonts w:ascii="Arial" w:hAnsi="Arial" w:cs="Arial"/>
          <w:color w:val="000000"/>
        </w:rPr>
      </w:pPr>
    </w:p>
    <w:p w14:paraId="7D264861" w14:textId="77777777" w:rsidR="00CA2E11" w:rsidRDefault="00587EF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11.</w:t>
      </w:r>
      <w:r>
        <w:rPr>
          <w:rFonts w:ascii="Arial" w:hAnsi="Arial" w:cs="Arial"/>
          <w:b/>
          <w:color w:val="000000"/>
        </w:rPr>
        <w:tab/>
        <w:t xml:space="preserve"> IL DOPING</w:t>
      </w:r>
    </w:p>
    <w:p w14:paraId="40B39B56" w14:textId="77777777" w:rsidR="00CA2E11" w:rsidRDefault="00587EF3">
      <w:pPr>
        <w:ind w:left="708" w:firstLine="708"/>
        <w:jc w:val="both"/>
      </w:pPr>
      <w:r>
        <w:rPr>
          <w:rFonts w:ascii="Arial" w:hAnsi="Arial" w:cs="Arial"/>
        </w:rPr>
        <w:t>Il doping è tassativamente vietato e possono essere disposti a carico degli atleti accertamenti antidoping, in attuazione dei vigenti Regolamenti.</w:t>
      </w:r>
    </w:p>
    <w:p w14:paraId="455B13E0" w14:textId="77777777" w:rsidR="00CA2E11" w:rsidRDefault="00CA2E11">
      <w:pPr>
        <w:rPr>
          <w:rFonts w:ascii="Arial" w:hAnsi="Arial" w:cs="Arial"/>
          <w:b/>
          <w:color w:val="000000"/>
        </w:rPr>
      </w:pPr>
    </w:p>
    <w:p w14:paraId="521645DA" w14:textId="77777777" w:rsidR="00CA2E11" w:rsidRDefault="00587EF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RT. 12. </w:t>
      </w:r>
      <w:r>
        <w:rPr>
          <w:rFonts w:ascii="Arial" w:hAnsi="Arial" w:cs="Arial"/>
          <w:b/>
          <w:color w:val="000000"/>
        </w:rPr>
        <w:tab/>
        <w:t>UFFICIALI DI GARA</w:t>
      </w:r>
    </w:p>
    <w:p w14:paraId="3B828EFE" w14:textId="77777777" w:rsidR="00CA2E11" w:rsidRDefault="00587EF3">
      <w:pPr>
        <w:ind w:left="708" w:firstLine="708"/>
      </w:pPr>
      <w:r>
        <w:rPr>
          <w:rFonts w:ascii="Arial" w:hAnsi="Arial" w:cs="Arial"/>
          <w:b/>
          <w:color w:val="000000"/>
        </w:rPr>
        <w:t>Sono Ufficiali di Gara il Giudice Capo e il Direttore di Gara</w:t>
      </w:r>
      <w:r>
        <w:rPr>
          <w:rFonts w:ascii="Arial" w:hAnsi="Arial" w:cs="Arial"/>
          <w:color w:val="000000"/>
        </w:rPr>
        <w:t>.</w:t>
      </w:r>
    </w:p>
    <w:p w14:paraId="1AB4751A" w14:textId="77777777" w:rsidR="00CA2E11" w:rsidRDefault="00587EF3">
      <w:pPr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llaborano con gli Ufficiali di Gara: il medico, il segretario, i giudici di superficie ed eventuali commissari designati dagli organismi preposti della FIPSAS.</w:t>
      </w:r>
    </w:p>
    <w:p w14:paraId="17FD1D38" w14:textId="77777777" w:rsidR="00CA2E11" w:rsidRDefault="00CA2E11">
      <w:pPr>
        <w:tabs>
          <w:tab w:val="left" w:pos="1560"/>
        </w:tabs>
        <w:jc w:val="both"/>
        <w:rPr>
          <w:rFonts w:ascii="Arial" w:hAnsi="Arial" w:cs="Arial"/>
          <w:color w:val="000000"/>
        </w:rPr>
      </w:pPr>
    </w:p>
    <w:p w14:paraId="6456BEB7" w14:textId="7DEE6CD2" w:rsidR="00CA2E11" w:rsidRDefault="00587EF3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rettore di Gara: </w:t>
      </w:r>
      <w:r>
        <w:rPr>
          <w:rFonts w:ascii="Arial" w:hAnsi="Arial" w:cs="Arial"/>
        </w:rPr>
        <w:tab/>
      </w:r>
      <w:r w:rsidR="00FA4466">
        <w:rPr>
          <w:rFonts w:ascii="Arial" w:hAnsi="Arial" w:cs="Arial"/>
        </w:rPr>
        <w:t>da designare</w:t>
      </w:r>
    </w:p>
    <w:p w14:paraId="6EDF565B" w14:textId="77777777" w:rsidR="00CA2E11" w:rsidRDefault="00587EF3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Segretario di Gara:</w:t>
      </w:r>
      <w:r>
        <w:rPr>
          <w:rFonts w:ascii="Arial" w:hAnsi="Arial" w:cs="Arial"/>
        </w:rPr>
        <w:tab/>
        <w:t>Scelto dall’Organizzazione</w:t>
      </w:r>
    </w:p>
    <w:p w14:paraId="0900E623" w14:textId="77777777" w:rsidR="00CA2E11" w:rsidRDefault="00587EF3">
      <w:pPr>
        <w:tabs>
          <w:tab w:val="left" w:pos="2835"/>
        </w:tabs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>Giudice Capo:</w:t>
      </w:r>
      <w:r>
        <w:rPr>
          <w:rFonts w:ascii="Arial" w:hAnsi="Arial" w:cs="Arial"/>
        </w:rPr>
        <w:tab/>
        <w:t>da designare</w:t>
      </w:r>
    </w:p>
    <w:p w14:paraId="0289709C" w14:textId="77777777" w:rsidR="00CA2E11" w:rsidRDefault="00587EF3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dico: </w:t>
      </w:r>
      <w:r>
        <w:rPr>
          <w:rFonts w:ascii="Arial" w:hAnsi="Arial" w:cs="Arial"/>
        </w:rPr>
        <w:tab/>
        <w:t>Scelto dall’Organizzazione</w:t>
      </w:r>
    </w:p>
    <w:p w14:paraId="6DB1C45F" w14:textId="77777777" w:rsidR="00CA2E11" w:rsidRDefault="00CA2E11">
      <w:pPr>
        <w:tabs>
          <w:tab w:val="left" w:pos="2835"/>
        </w:tabs>
        <w:rPr>
          <w:rFonts w:ascii="Arial" w:hAnsi="Arial" w:cs="Arial"/>
        </w:rPr>
      </w:pPr>
    </w:p>
    <w:p w14:paraId="57C75717" w14:textId="77777777" w:rsidR="00CA2E11" w:rsidRDefault="00CA2E11">
      <w:pPr>
        <w:tabs>
          <w:tab w:val="left" w:pos="2835"/>
        </w:tabs>
        <w:rPr>
          <w:rFonts w:ascii="Arial" w:hAnsi="Arial" w:cs="Arial"/>
        </w:rPr>
      </w:pPr>
    </w:p>
    <w:p w14:paraId="1564F163" w14:textId="77777777" w:rsidR="00CA2E11" w:rsidRDefault="00CA2E11">
      <w:pPr>
        <w:tabs>
          <w:tab w:val="left" w:pos="2835"/>
        </w:tabs>
        <w:rPr>
          <w:rFonts w:ascii="Arial" w:hAnsi="Arial" w:cs="Arial"/>
        </w:rPr>
      </w:pPr>
    </w:p>
    <w:p w14:paraId="5C8D293F" w14:textId="77777777" w:rsidR="00CA2E11" w:rsidRDefault="00CA2E11">
      <w:pPr>
        <w:tabs>
          <w:tab w:val="left" w:pos="2835"/>
        </w:tabs>
        <w:rPr>
          <w:rFonts w:ascii="Arial" w:hAnsi="Arial" w:cs="Arial"/>
        </w:rPr>
      </w:pPr>
    </w:p>
    <w:p w14:paraId="2E743E43" w14:textId="77777777" w:rsidR="00CA2E11" w:rsidRDefault="00CA2E11">
      <w:pPr>
        <w:tabs>
          <w:tab w:val="left" w:pos="2835"/>
        </w:tabs>
        <w:rPr>
          <w:rFonts w:ascii="Arial" w:hAnsi="Arial" w:cs="Arial"/>
        </w:rPr>
      </w:pPr>
    </w:p>
    <w:p w14:paraId="3C856B27" w14:textId="77777777" w:rsidR="00CA2E11" w:rsidRDefault="00CA2E11">
      <w:pPr>
        <w:tabs>
          <w:tab w:val="left" w:pos="2835"/>
        </w:tabs>
        <w:rPr>
          <w:rFonts w:ascii="Arial" w:hAnsi="Arial" w:cs="Arial"/>
        </w:rPr>
      </w:pPr>
    </w:p>
    <w:p w14:paraId="656C96B3" w14:textId="77777777" w:rsidR="00CA2E11" w:rsidRDefault="00CA2E11">
      <w:pPr>
        <w:tabs>
          <w:tab w:val="left" w:pos="2835"/>
        </w:tabs>
        <w:rPr>
          <w:rFonts w:ascii="Arial" w:hAnsi="Arial" w:cs="Arial"/>
        </w:rPr>
      </w:pPr>
    </w:p>
    <w:p w14:paraId="11DE4193" w14:textId="77777777" w:rsidR="00CA2E11" w:rsidRDefault="00CA2E11">
      <w:pPr>
        <w:tabs>
          <w:tab w:val="left" w:pos="2835"/>
        </w:tabs>
        <w:rPr>
          <w:rFonts w:ascii="Arial" w:hAnsi="Arial" w:cs="Arial"/>
        </w:rPr>
      </w:pPr>
    </w:p>
    <w:p w14:paraId="16865123" w14:textId="77777777" w:rsidR="00CA2E11" w:rsidRDefault="00587EF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IPSAS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CONI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CMAS</w:t>
      </w:r>
    </w:p>
    <w:p w14:paraId="39E3700D" w14:textId="77777777" w:rsidR="00CA2E11" w:rsidRDefault="00587EF3">
      <w:pPr>
        <w:spacing w:after="1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ITATO DI SETTORE ATTIVITA’ SUBACQUEE E NUOTO PINNATO</w:t>
      </w:r>
    </w:p>
    <w:p w14:paraId="654E6F5F" w14:textId="77777777" w:rsidR="00CA2E11" w:rsidRDefault="00587EF3">
      <w:pPr>
        <w:spacing w:after="1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ODULO DI ISCRIZIONE GARE</w:t>
      </w:r>
    </w:p>
    <w:p w14:paraId="0D1388C0" w14:textId="77777777" w:rsidR="00CA2E11" w:rsidRDefault="00CA2E11">
      <w:pPr>
        <w:jc w:val="both"/>
        <w:rPr>
          <w:rFonts w:ascii="Arial" w:hAnsi="Arial"/>
          <w:b/>
          <w:sz w:val="20"/>
          <w:szCs w:val="20"/>
        </w:rPr>
      </w:pPr>
    </w:p>
    <w:p w14:paraId="4171DD2E" w14:textId="77777777" w:rsidR="00CA2E11" w:rsidRDefault="00587EF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 PRESIDENTE della Società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____________________________________________________________________</w:t>
      </w:r>
    </w:p>
    <w:p w14:paraId="483F06BA" w14:textId="77777777" w:rsidR="00CA2E11" w:rsidRDefault="00587EF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 Sede in  ___________________________________________________________________________________</w:t>
      </w:r>
      <w:r>
        <w:rPr>
          <w:rFonts w:ascii="Arial" w:hAnsi="Arial"/>
          <w:sz w:val="20"/>
          <w:szCs w:val="20"/>
        </w:rPr>
        <w:tab/>
      </w:r>
    </w:p>
    <w:p w14:paraId="34F1DF51" w14:textId="21313608" w:rsidR="00CA2E11" w:rsidRDefault="00587EF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.A.P. </w:t>
      </w:r>
      <w:r>
        <w:rPr>
          <w:rFonts w:ascii="Arial" w:hAnsi="Arial"/>
          <w:sz w:val="20"/>
          <w:szCs w:val="20"/>
        </w:rPr>
        <w:tab/>
        <w:t>___________</w:t>
      </w:r>
      <w:r>
        <w:rPr>
          <w:rFonts w:ascii="Arial" w:hAnsi="Arial"/>
          <w:sz w:val="20"/>
          <w:szCs w:val="20"/>
        </w:rPr>
        <w:tab/>
        <w:t xml:space="preserve">Città </w:t>
      </w:r>
      <w:r>
        <w:rPr>
          <w:rFonts w:ascii="Arial" w:hAnsi="Arial"/>
          <w:sz w:val="20"/>
          <w:szCs w:val="20"/>
        </w:rPr>
        <w:tab/>
        <w:t xml:space="preserve">_______________________________________         </w:t>
      </w:r>
      <w:r>
        <w:rPr>
          <w:rFonts w:ascii="Arial" w:hAnsi="Arial"/>
          <w:sz w:val="20"/>
          <w:szCs w:val="20"/>
        </w:rPr>
        <w:t>Prov._________________</w:t>
      </w:r>
      <w:r>
        <w:rPr>
          <w:rFonts w:ascii="Arial" w:hAnsi="Arial"/>
          <w:sz w:val="20"/>
          <w:szCs w:val="20"/>
        </w:rPr>
        <w:tab/>
      </w:r>
    </w:p>
    <w:p w14:paraId="3E1106C9" w14:textId="77777777" w:rsidR="00CA2E11" w:rsidRDefault="00587EF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. ________________________fax ____________________e-mail: ______________________________________</w:t>
      </w:r>
    </w:p>
    <w:p w14:paraId="2E3E1720" w14:textId="77777777" w:rsidR="00CA2E11" w:rsidRDefault="00CA2E11">
      <w:pPr>
        <w:rPr>
          <w:rFonts w:ascii="Arial" w:hAnsi="Arial"/>
          <w:sz w:val="20"/>
          <w:szCs w:val="20"/>
        </w:rPr>
      </w:pPr>
    </w:p>
    <w:p w14:paraId="1F09F2C1" w14:textId="77777777" w:rsidR="00CA2E11" w:rsidRDefault="00587EF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14:paraId="5BB29E91" w14:textId="77777777" w:rsidR="00CA2E11" w:rsidRDefault="00587EF3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PESCA IN APNEA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14:paraId="6E7A1350" w14:textId="77777777" w:rsidR="00CA2E11" w:rsidRDefault="00587EF3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>
        <w:rPr>
          <w:rFonts w:ascii="Arial" w:hAnsi="Arial"/>
          <w:b/>
          <w:sz w:val="20"/>
          <w:szCs w:val="20"/>
        </w:rPr>
        <w:tab/>
        <w:t>APNEA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14:paraId="5C43E0D1" w14:textId="77777777" w:rsidR="00CA2E11" w:rsidRDefault="00587EF3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SAFARI FOTO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14:paraId="33149C66" w14:textId="77777777" w:rsidR="00CA2E11" w:rsidRDefault="00587EF3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FOTO 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</w:p>
    <w:p w14:paraId="38C0D32A" w14:textId="77777777" w:rsidR="00CA2E11" w:rsidRDefault="00587EF3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VIDEO SUB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Symbol" w:eastAsia="Symbol" w:hAnsi="Symbol" w:cs="Symbol"/>
          <w:b/>
          <w:sz w:val="20"/>
          <w:szCs w:val="20"/>
        </w:rPr>
        <w:t></w:t>
      </w:r>
    </w:p>
    <w:p w14:paraId="5871D17E" w14:textId="77777777" w:rsidR="00CA2E11" w:rsidRDefault="00587EF3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TIRO AL BERSAGLIO SUB</w:t>
      </w:r>
      <w:r>
        <w:rPr>
          <w:rFonts w:ascii="Arial" w:hAnsi="Arial"/>
          <w:b/>
          <w:sz w:val="20"/>
          <w:szCs w:val="20"/>
        </w:rPr>
        <w:tab/>
        <w:t>X</w:t>
      </w:r>
    </w:p>
    <w:p w14:paraId="217EA372" w14:textId="77777777" w:rsidR="00CA2E11" w:rsidRDefault="00CA2E11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14:paraId="125109A2" w14:textId="0D34410A" w:rsidR="00CA2E11" w:rsidRDefault="00587EF3">
      <w:pPr>
        <w:jc w:val="both"/>
      </w:pPr>
      <w:r>
        <w:rPr>
          <w:rFonts w:ascii="Arial" w:hAnsi="Arial"/>
          <w:sz w:val="20"/>
          <w:szCs w:val="20"/>
        </w:rPr>
        <w:t xml:space="preserve">DENOMINATA: </w:t>
      </w:r>
      <w:r>
        <w:rPr>
          <w:rFonts w:ascii="Arial" w:hAnsi="Arial"/>
          <w:b/>
        </w:rPr>
        <w:t>1</w:t>
      </w:r>
      <w:r w:rsidR="00FA4466">
        <w:rPr>
          <w:rFonts w:ascii="Arial" w:hAnsi="Arial"/>
          <w:b/>
        </w:rPr>
        <w:t>7</w:t>
      </w:r>
      <w:r>
        <w:rPr>
          <w:rFonts w:ascii="Arial" w:hAnsi="Arial" w:cs="Arial"/>
          <w:b/>
          <w:color w:val="000000"/>
        </w:rPr>
        <w:t>° TROFEO CITTA’ DI LATINA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b/>
          <w:bCs/>
          <w:color w:val="000000"/>
        </w:rPr>
        <w:t>CAMPIONATO REGIONALE</w:t>
      </w:r>
    </w:p>
    <w:p w14:paraId="49EB4EB0" w14:textId="77777777" w:rsidR="00CA2E11" w:rsidRDefault="00CA2E11">
      <w:pPr>
        <w:rPr>
          <w:rFonts w:ascii="Arial" w:hAnsi="Arial"/>
          <w:sz w:val="20"/>
          <w:szCs w:val="20"/>
        </w:rPr>
      </w:pPr>
    </w:p>
    <w:p w14:paraId="633690AD" w14:textId="6D3B5345" w:rsidR="00CA2E11" w:rsidRDefault="00587EF3">
      <w:r>
        <w:rPr>
          <w:rFonts w:ascii="Arial" w:hAnsi="Arial"/>
          <w:sz w:val="20"/>
          <w:szCs w:val="20"/>
        </w:rPr>
        <w:t xml:space="preserve">CHE SI SVOLGERA’ PRESSO </w:t>
      </w:r>
      <w:r>
        <w:rPr>
          <w:rFonts w:ascii="Arial" w:hAnsi="Arial"/>
          <w:b/>
          <w:bCs/>
          <w:sz w:val="20"/>
          <w:szCs w:val="20"/>
        </w:rPr>
        <w:t xml:space="preserve">LA PISCINA </w:t>
      </w:r>
      <w:r>
        <w:rPr>
          <w:rFonts w:ascii="Arial" w:hAnsi="Arial" w:cs="Arial"/>
          <w:b/>
          <w:bCs/>
          <w:sz w:val="20"/>
          <w:szCs w:val="20"/>
        </w:rPr>
        <w:t>“PRIMAVERA CAMPUS”</w:t>
      </w:r>
      <w:bookmarkStart w:id="2" w:name="Copia___DdeLink__753_933506254_2"/>
      <w:r>
        <w:rPr>
          <w:rFonts w:ascii="Arial" w:hAnsi="Arial" w:cs="Arial"/>
          <w:b/>
          <w:bCs/>
          <w:sz w:val="20"/>
          <w:szCs w:val="20"/>
        </w:rPr>
        <w:t xml:space="preserve"> SITA IN VIA DELLE VALLI</w:t>
      </w:r>
      <w:bookmarkEnd w:id="2"/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39 AD APRILIA (LT)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    </w:t>
      </w:r>
    </w:p>
    <w:p w14:paraId="3F59156A" w14:textId="77777777" w:rsidR="00CA2E11" w:rsidRDefault="00CA2E11">
      <w:pPr>
        <w:rPr>
          <w:rFonts w:ascii="Arial" w:hAnsi="Arial"/>
          <w:sz w:val="20"/>
          <w:szCs w:val="20"/>
        </w:rPr>
      </w:pPr>
    </w:p>
    <w:p w14:paraId="579751CF" w14:textId="39E09F7E" w:rsidR="00CA2E11" w:rsidRDefault="00587EF3">
      <w:r>
        <w:rPr>
          <w:rFonts w:ascii="Arial" w:hAnsi="Arial"/>
          <w:sz w:val="20"/>
          <w:szCs w:val="20"/>
        </w:rPr>
        <w:t>IN DATA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="00FA4466">
        <w:rPr>
          <w:rFonts w:ascii="Arial" w:hAnsi="Arial"/>
          <w:b/>
          <w:bCs/>
          <w:sz w:val="20"/>
          <w:szCs w:val="20"/>
        </w:rPr>
        <w:t>30 novembre 2025</w:t>
      </w:r>
      <w:r>
        <w:rPr>
          <w:rFonts w:ascii="Arial" w:hAnsi="Arial"/>
          <w:sz w:val="20"/>
          <w:szCs w:val="20"/>
        </w:rPr>
        <w:t xml:space="preserve"> </w:t>
      </w:r>
    </w:p>
    <w:p w14:paraId="632A44EB" w14:textId="77777777" w:rsidR="00CA2E11" w:rsidRDefault="00587EF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</w:p>
    <w:p w14:paraId="67A2D997" w14:textId="77777777" w:rsidR="00CA2E11" w:rsidRDefault="00587EF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SEGUENTI SOCI:</w:t>
      </w:r>
    </w:p>
    <w:p w14:paraId="6D82571C" w14:textId="77777777" w:rsidR="00CA2E11" w:rsidRDefault="00587EF3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tbl>
      <w:tblPr>
        <w:tblW w:w="9967" w:type="dxa"/>
        <w:tblLayout w:type="fixed"/>
        <w:tblLook w:val="01E0" w:firstRow="1" w:lastRow="1" w:firstColumn="1" w:lastColumn="1" w:noHBand="0" w:noVBand="0"/>
      </w:tblPr>
      <w:tblGrid>
        <w:gridCol w:w="377"/>
        <w:gridCol w:w="2317"/>
        <w:gridCol w:w="2026"/>
        <w:gridCol w:w="1920"/>
        <w:gridCol w:w="1755"/>
        <w:gridCol w:w="358"/>
        <w:gridCol w:w="350"/>
        <w:gridCol w:w="489"/>
        <w:gridCol w:w="375"/>
      </w:tblGrid>
      <w:tr w:rsidR="00CA2E11" w14:paraId="56E5F0FD" w14:textId="77777777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C488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7CE3" w14:textId="77777777" w:rsidR="00CA2E11" w:rsidRDefault="00587EF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BE06" w14:textId="77777777" w:rsidR="00CA2E11" w:rsidRDefault="00587EF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B070" w14:textId="77777777" w:rsidR="00CA2E11" w:rsidRDefault="00587EF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A4BC" w14:textId="77777777" w:rsidR="00CA2E11" w:rsidRDefault="00587EF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9771" w14:textId="77777777" w:rsidR="00CA2E11" w:rsidRDefault="00587EF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870B" w14:textId="77777777" w:rsidR="00CA2E11" w:rsidRDefault="00587EF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854A" w14:textId="77777777" w:rsidR="00CA2E11" w:rsidRDefault="00587EF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4EFD" w14:textId="77777777" w:rsidR="00CA2E11" w:rsidRDefault="00587EF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CA2E11" w14:paraId="2857F73F" w14:textId="77777777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F2C6" w14:textId="77777777" w:rsidR="00CA2E11" w:rsidRDefault="00587EF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801B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4E0D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EBB7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9EA7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37F8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13FD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A428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64CE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A2E11" w14:paraId="63234509" w14:textId="77777777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FF82" w14:textId="77777777" w:rsidR="00CA2E11" w:rsidRDefault="00587EF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ECFA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08FD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A767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FDED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28F8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6A98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FB0C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CD2F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A2E11" w14:paraId="469056D3" w14:textId="77777777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569D" w14:textId="77777777" w:rsidR="00CA2E11" w:rsidRDefault="00587EF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B7E6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DDDB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D23B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F9B3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2F34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BC5F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8A97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82EC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A2E11" w14:paraId="427039A4" w14:textId="77777777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B43F" w14:textId="77777777" w:rsidR="00CA2E11" w:rsidRDefault="00587EF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9553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7315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D5FA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C0A5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5833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89B3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6488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7A57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A2E11" w14:paraId="6C4FE4F0" w14:textId="77777777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20D7" w14:textId="77777777" w:rsidR="00CA2E11" w:rsidRDefault="00587EF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D743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E22E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EB6F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CA4D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E907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9173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D5CD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D7F6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CA2E11" w14:paraId="0885BD1D" w14:textId="77777777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AC98" w14:textId="77777777" w:rsidR="00CA2E11" w:rsidRDefault="00587EF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2227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1154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9136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D2AE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4609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A588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1937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1F67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CA2E11" w14:paraId="0F5EF464" w14:textId="77777777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BD68" w14:textId="77777777" w:rsidR="00CA2E11" w:rsidRDefault="00587EF3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F746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36FB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335F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8479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024E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36D7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B0B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ACAA" w14:textId="77777777" w:rsidR="00CA2E11" w:rsidRDefault="00CA2E11">
            <w:pPr>
              <w:widowControl w:val="0"/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8D252E8" w14:textId="77777777" w:rsidR="00CA2E11" w:rsidRDefault="00587EF3">
      <w:pPr>
        <w:tabs>
          <w:tab w:val="left" w:pos="3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14:paraId="47C3590F" w14:textId="77777777" w:rsidR="00CA2E11" w:rsidRDefault="00587EF3">
      <w:pPr>
        <w:jc w:val="both"/>
        <w:rPr>
          <w:rFonts w:ascii="Arial" w:hAnsi="Arial"/>
          <w:color w:val="00FFFF"/>
          <w:sz w:val="20"/>
          <w:szCs w:val="20"/>
        </w:rPr>
      </w:pPr>
      <w:r>
        <w:rPr>
          <w:rFonts w:ascii="Arial" w:hAnsi="Arial"/>
          <w:color w:val="00FFFF"/>
          <w:sz w:val="20"/>
          <w:szCs w:val="20"/>
        </w:rPr>
        <w:t xml:space="preserve">            </w:t>
      </w:r>
    </w:p>
    <w:p w14:paraId="2C3C78EE" w14:textId="77777777" w:rsidR="00CA2E11" w:rsidRDefault="00587EF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 ALLEGA ALLA PRESENTE LA RICEVUTA DEL BONIFICO DI € _________QUALE QUOTA D’ISCRIZIONE ALLA GARA.</w:t>
      </w:r>
    </w:p>
    <w:p w14:paraId="26F80C31" w14:textId="77777777" w:rsidR="00CA2E11" w:rsidRDefault="00587EF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TLETI – NONCHE’ GLI ASSISTENTI, PER LE GARE DI PESCA IN APNEA – SONO TUTTI IN POSSESSO DEL CERTIFICATO MEDICO SPORTIVO AGONISTICO). </w:t>
      </w:r>
    </w:p>
    <w:p w14:paraId="14F88374" w14:textId="77777777" w:rsidR="00CA2E11" w:rsidRDefault="00CA2E11">
      <w:pPr>
        <w:jc w:val="both"/>
        <w:rPr>
          <w:rFonts w:ascii="Arial" w:hAnsi="Arial"/>
          <w:sz w:val="20"/>
          <w:szCs w:val="20"/>
        </w:rPr>
      </w:pPr>
    </w:p>
    <w:p w14:paraId="1CD7AFD7" w14:textId="77777777" w:rsidR="00CA2E11" w:rsidRDefault="00CA2E11">
      <w:pPr>
        <w:rPr>
          <w:rFonts w:ascii="Arial" w:hAnsi="Arial"/>
          <w:sz w:val="20"/>
          <w:szCs w:val="20"/>
        </w:rPr>
      </w:pPr>
    </w:p>
    <w:p w14:paraId="19819583" w14:textId="77777777" w:rsidR="00CA2E11" w:rsidRDefault="00CA2E11">
      <w:pPr>
        <w:rPr>
          <w:rFonts w:ascii="Arial" w:hAnsi="Arial"/>
          <w:sz w:val="20"/>
          <w:szCs w:val="20"/>
        </w:rPr>
      </w:pPr>
    </w:p>
    <w:p w14:paraId="1B51843B" w14:textId="77777777" w:rsidR="00CA2E11" w:rsidRDefault="00587EF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</w:t>
      </w:r>
      <w:r>
        <w:rPr>
          <w:rFonts w:ascii="Arial" w:hAnsi="Arial"/>
          <w:b/>
          <w:sz w:val="20"/>
          <w:szCs w:val="20"/>
        </w:rPr>
        <w:t xml:space="preserve">____________________, </w:t>
      </w:r>
      <w:r>
        <w:rPr>
          <w:rFonts w:ascii="Arial" w:hAnsi="Arial"/>
          <w:sz w:val="20"/>
          <w:szCs w:val="20"/>
        </w:rPr>
        <w:t>IL</w:t>
      </w:r>
      <w:r>
        <w:rPr>
          <w:rFonts w:ascii="Arial" w:hAnsi="Arial"/>
          <w:b/>
          <w:sz w:val="20"/>
          <w:szCs w:val="20"/>
        </w:rPr>
        <w:t>_</w:t>
      </w:r>
      <w:r>
        <w:rPr>
          <w:rFonts w:ascii="Arial" w:hAnsi="Arial"/>
          <w:sz w:val="20"/>
          <w:szCs w:val="20"/>
        </w:rPr>
        <w:t>____________</w:t>
      </w:r>
    </w:p>
    <w:p w14:paraId="214A8368" w14:textId="77777777" w:rsidR="00CA2E11" w:rsidRDefault="00CA2E11">
      <w:pPr>
        <w:rPr>
          <w:rFonts w:ascii="Arial" w:hAnsi="Arial"/>
          <w:sz w:val="20"/>
          <w:szCs w:val="20"/>
        </w:rPr>
      </w:pPr>
    </w:p>
    <w:p w14:paraId="429FFA8F" w14:textId="77777777" w:rsidR="00CA2E11" w:rsidRDefault="00CA2E11">
      <w:pPr>
        <w:rPr>
          <w:rFonts w:ascii="Arial" w:hAnsi="Arial"/>
          <w:sz w:val="20"/>
          <w:szCs w:val="20"/>
        </w:rPr>
      </w:pPr>
    </w:p>
    <w:p w14:paraId="0E5C0842" w14:textId="77777777" w:rsidR="00CA2E11" w:rsidRDefault="00587EF3">
      <w:pPr>
        <w:tabs>
          <w:tab w:val="left" w:pos="66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L PRESIDENTE</w:t>
      </w:r>
    </w:p>
    <w:p w14:paraId="7BB58A50" w14:textId="77777777" w:rsidR="00CA2E11" w:rsidRDefault="00CA2E11">
      <w:pPr>
        <w:rPr>
          <w:rFonts w:ascii="Arial" w:hAnsi="Arial"/>
          <w:sz w:val="20"/>
          <w:szCs w:val="20"/>
        </w:rPr>
      </w:pPr>
    </w:p>
    <w:p w14:paraId="7E88240F" w14:textId="77777777" w:rsidR="00CA2E11" w:rsidRDefault="00587EF3">
      <w:pPr>
        <w:tabs>
          <w:tab w:val="left" w:pos="648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14:paraId="47DC3D2C" w14:textId="77777777" w:rsidR="00CA2E11" w:rsidRDefault="00CA2E11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14:paraId="6723A636" w14:textId="77777777" w:rsidR="00CA2E11" w:rsidRDefault="00CA2E11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14:paraId="5DAC4EAA" w14:textId="77777777" w:rsidR="00CA2E11" w:rsidRDefault="00587EF3">
      <w:pPr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3652C2EC" w14:textId="77777777" w:rsidR="00CA2E11" w:rsidRDefault="00CA2E11">
      <w:pPr>
        <w:ind w:left="7788"/>
      </w:pPr>
    </w:p>
    <w:sectPr w:rsidR="00CA2E11">
      <w:pgSz w:w="11906" w:h="16838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Cambria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2DEA"/>
    <w:multiLevelType w:val="multilevel"/>
    <w:tmpl w:val="2AEE37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37384E"/>
    <w:multiLevelType w:val="multilevel"/>
    <w:tmpl w:val="91A4D476"/>
    <w:lvl w:ilvl="0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A5F1FE9"/>
    <w:multiLevelType w:val="multilevel"/>
    <w:tmpl w:val="F10044B0"/>
    <w:lvl w:ilvl="0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38462EE"/>
    <w:multiLevelType w:val="multilevel"/>
    <w:tmpl w:val="34F03460"/>
    <w:lvl w:ilvl="0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85505224">
    <w:abstractNumId w:val="1"/>
  </w:num>
  <w:num w:numId="2" w16cid:durableId="1981642609">
    <w:abstractNumId w:val="3"/>
  </w:num>
  <w:num w:numId="3" w16cid:durableId="1021275098">
    <w:abstractNumId w:val="2"/>
  </w:num>
  <w:num w:numId="4" w16cid:durableId="193948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2E11"/>
    <w:rsid w:val="00587EF3"/>
    <w:rsid w:val="006E0207"/>
    <w:rsid w:val="009C395A"/>
    <w:rsid w:val="00CA2E11"/>
    <w:rsid w:val="00FA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Immagine1"/>
        <o:r id="V:Rule2" type="callout" idref="# 27"/>
        <o:r id="V:Rule3" type="callout" idref="# 26"/>
        <o:r id="V:Rule4" type="callout" idref="# 70"/>
        <o:r id="V:Rule5" type="callout" idref="# 71"/>
        <o:r id="V:Rule6" type="connector" idref="#Figura a mano libera: forma 13"/>
        <o:r id="V:Rule7" type="connector" idref="#Figura a mano libera: forma 14"/>
        <o:r id="V:Rule8" type="connector" idref="#Figura a mano libera: forma 15"/>
        <o:r id="V:Rule9" type="connector" idref="#Figura a mano libera: forma 20"/>
        <o:r id="V:Rule10" type="connector" idref="#Figura a mano libera: forma 21"/>
        <o:r id="V:Rule11" type="connector" idref="#Figura a mano libera: forma 22"/>
        <o:r id="V:Rule12" type="connector" idref="#Figura a mano libera: forma 23"/>
        <o:r id="V:Rule13" type="connector" idref="#Figura a mano libera: forma 24"/>
      </o:rules>
    </o:shapelayout>
  </w:shapeDefaults>
  <w:decimalSymbol w:val=","/>
  <w:listSeparator w:val=";"/>
  <w14:docId w14:val="03F0FB26"/>
  <w15:docId w15:val="{430C522E-C763-4E1D-B861-215C946D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qFormat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semiHidden/>
    <w:qFormat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790779"/>
    <w:rPr>
      <w:rFonts w:ascii="Tahoma" w:hAnsi="Tahoma" w:cs="Tahoma"/>
      <w:sz w:val="16"/>
      <w:szCs w:val="16"/>
      <w:lang w:eastAsia="it-IT"/>
    </w:rPr>
  </w:style>
  <w:style w:type="character" w:customStyle="1" w:styleId="Titolo2Carattere">
    <w:name w:val="Titolo 2 Carattere"/>
    <w:link w:val="Titolo2"/>
    <w:uiPriority w:val="9"/>
    <w:semiHidden/>
    <w:qFormat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qFormat/>
    <w:rsid w:val="00790779"/>
    <w:pPr>
      <w:spacing w:beforeAutospacing="1" w:afterAutospacing="1"/>
    </w:pPr>
  </w:style>
  <w:style w:type="paragraph" w:customStyle="1" w:styleId="headerstruttura1">
    <w:name w:val="header_struttura1"/>
    <w:basedOn w:val="Normale"/>
    <w:qFormat/>
    <w:rsid w:val="00790779"/>
    <w:pPr>
      <w:pBdr>
        <w:bottom w:val="single" w:sz="6" w:space="0" w:color="E0E0E0"/>
      </w:pBdr>
      <w:spacing w:beforeAutospacing="1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90779"/>
    <w:rPr>
      <w:rFonts w:ascii="Tahoma" w:hAnsi="Tahoma"/>
      <w:sz w:val="16"/>
      <w:szCs w:val="16"/>
    </w:rPr>
  </w:style>
  <w:style w:type="paragraph" w:styleId="Corpodeltesto3">
    <w:name w:val="Body Text 3"/>
    <w:basedOn w:val="Normale"/>
    <w:qFormat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E8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enico.esposito9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A163F-A8B9-41C8-BF4A-C4128FF4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4</Words>
  <Characters>6584</Characters>
  <Application>Microsoft Office Word</Application>
  <DocSecurity>0</DocSecurity>
  <Lines>54</Lines>
  <Paragraphs>15</Paragraphs>
  <ScaleCrop>false</ScaleCrop>
  <Company>Guardia di Finanza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subject/>
  <dc:creator>MAURO</dc:creator>
  <dc:description/>
  <cp:lastModifiedBy>Fabio Savi</cp:lastModifiedBy>
  <cp:revision>3</cp:revision>
  <cp:lastPrinted>2011-10-19T08:09:00Z</cp:lastPrinted>
  <dcterms:created xsi:type="dcterms:W3CDTF">2025-09-11T08:45:00Z</dcterms:created>
  <dcterms:modified xsi:type="dcterms:W3CDTF">2025-09-16T18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